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61" w:rsidRDefault="00F4676D" w:rsidP="00F4676D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smallCaps/>
          <w:color w:val="000000"/>
          <w:sz w:val="32"/>
          <w:szCs w:val="24"/>
        </w:rPr>
      </w:pPr>
      <w:r w:rsidRPr="00F4676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</w:rPr>
        <w:t xml:space="preserve">          </w:t>
      </w:r>
      <w:r w:rsidRPr="00F4676D">
        <w:rPr>
          <w:rFonts w:eastAsia="Times New Roman" w:cs="Times New Roman"/>
          <w:b/>
          <w:bCs/>
          <w:i/>
          <w:smallCaps/>
          <w:color w:val="000000"/>
          <w:sz w:val="32"/>
          <w:szCs w:val="24"/>
        </w:rPr>
        <w:t xml:space="preserve">   </w:t>
      </w:r>
    </w:p>
    <w:p w:rsidR="00F4676D" w:rsidRPr="00F4676D" w:rsidRDefault="00F4676D" w:rsidP="00F4676D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smallCaps/>
          <w:color w:val="000000"/>
          <w:sz w:val="32"/>
          <w:szCs w:val="24"/>
        </w:rPr>
      </w:pPr>
      <w:r w:rsidRPr="00F4676D">
        <w:rPr>
          <w:rFonts w:eastAsia="Times New Roman" w:cs="Times New Roman"/>
          <w:b/>
          <w:bCs/>
          <w:i/>
          <w:smallCaps/>
          <w:color w:val="000000"/>
          <w:sz w:val="32"/>
          <w:szCs w:val="24"/>
        </w:rPr>
        <w:t xml:space="preserve">   К А.П.Чехову живому, нехрестоматийному</w:t>
      </w:r>
    </w:p>
    <w:p w:rsidR="008075D0" w:rsidRPr="00F4676D" w:rsidRDefault="008075D0" w:rsidP="008075D0">
      <w:pPr>
        <w:spacing w:before="100" w:beforeAutospacing="1" w:after="100" w:afterAutospacing="1" w:line="240" w:lineRule="auto"/>
        <w:jc w:val="right"/>
        <w:rPr>
          <w:rFonts w:eastAsia="Times New Roman" w:cs="Times New Roman"/>
          <w:i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i/>
          <w:smallCaps/>
          <w:color w:val="000000"/>
          <w:sz w:val="28"/>
          <w:szCs w:val="24"/>
        </w:rPr>
        <w:t xml:space="preserve">Для меня не было и нет человеческой </w:t>
      </w:r>
      <w:r w:rsidRPr="00F4676D">
        <w:rPr>
          <w:rFonts w:eastAsia="Times New Roman" w:cs="Times New Roman"/>
          <w:i/>
          <w:smallCaps/>
          <w:color w:val="000000"/>
          <w:sz w:val="28"/>
          <w:szCs w:val="24"/>
        </w:rPr>
        <w:br/>
        <w:t>души прекраснее чеховской</w:t>
      </w:r>
    </w:p>
    <w:p w:rsidR="008075D0" w:rsidRPr="00F4676D" w:rsidRDefault="008075D0" w:rsidP="008075D0">
      <w:pPr>
        <w:spacing w:before="100" w:beforeAutospacing="1" w:after="100" w:afterAutospacing="1" w:line="240" w:lineRule="auto"/>
        <w:jc w:val="right"/>
        <w:rPr>
          <w:rFonts w:eastAsia="Times New Roman" w:cs="Times New Roman"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i/>
          <w:iCs/>
          <w:smallCaps/>
          <w:color w:val="000000"/>
          <w:sz w:val="28"/>
          <w:szCs w:val="24"/>
        </w:rPr>
        <w:t xml:space="preserve">К.Чуковский </w:t>
      </w:r>
    </w:p>
    <w:p w:rsidR="008075D0" w:rsidRPr="00F4676D" w:rsidRDefault="007555FA" w:rsidP="008075D0">
      <w:pPr>
        <w:spacing w:before="100" w:beforeAutospacing="1" w:after="100" w:afterAutospacing="1" w:line="240" w:lineRule="auto"/>
        <w:rPr>
          <w:rFonts w:eastAsia="Times New Roman" w:cs="Times New Roman"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b/>
          <w:i/>
          <w:smallCaps/>
          <w:color w:val="000000"/>
          <w:sz w:val="28"/>
          <w:szCs w:val="24"/>
        </w:rPr>
        <w:t>Цели урока:</w:t>
      </w:r>
      <w:r w:rsidR="008075D0" w:rsidRPr="00F4676D">
        <w:rPr>
          <w:rFonts w:eastAsia="Times New Roman" w:cs="Times New Roman"/>
          <w:smallCaps/>
          <w:color w:val="000000"/>
          <w:sz w:val="28"/>
          <w:szCs w:val="24"/>
        </w:rPr>
        <w:t xml:space="preserve"> ознакомлен</w:t>
      </w:r>
      <w:r w:rsidR="000A7593" w:rsidRPr="00F4676D">
        <w:rPr>
          <w:rFonts w:eastAsia="Times New Roman" w:cs="Times New Roman"/>
          <w:smallCaps/>
          <w:color w:val="000000"/>
          <w:sz w:val="28"/>
          <w:szCs w:val="24"/>
        </w:rPr>
        <w:t xml:space="preserve">ие учащихся с </w:t>
      </w:r>
      <w:r w:rsidR="00A5670C" w:rsidRPr="00F4676D">
        <w:rPr>
          <w:rFonts w:eastAsia="Times New Roman" w:cs="Times New Roman"/>
          <w:smallCaps/>
          <w:color w:val="000000"/>
          <w:sz w:val="28"/>
          <w:szCs w:val="24"/>
        </w:rPr>
        <w:t xml:space="preserve">малоизвестными </w:t>
      </w:r>
      <w:r w:rsidR="000A7593" w:rsidRPr="00F4676D">
        <w:rPr>
          <w:rFonts w:eastAsia="Times New Roman" w:cs="Times New Roman"/>
          <w:smallCaps/>
          <w:color w:val="000000"/>
          <w:sz w:val="28"/>
          <w:szCs w:val="24"/>
        </w:rPr>
        <w:t xml:space="preserve">фактами биографии </w:t>
      </w:r>
      <w:r w:rsidR="008075D0" w:rsidRPr="00F4676D">
        <w:rPr>
          <w:rFonts w:eastAsia="Times New Roman" w:cs="Times New Roman"/>
          <w:smallCaps/>
          <w:color w:val="000000"/>
          <w:sz w:val="28"/>
          <w:szCs w:val="24"/>
        </w:rPr>
        <w:t xml:space="preserve"> А.П.Чехова; развитие умений и навыков самостоятельной работы с книгой; воспитание на примере жизни выдающегося человека. </w:t>
      </w:r>
    </w:p>
    <w:p w:rsidR="008075D0" w:rsidRPr="00F4676D" w:rsidRDefault="000A7593" w:rsidP="008075D0">
      <w:pPr>
        <w:spacing w:before="100" w:beforeAutospacing="1" w:after="100" w:afterAutospacing="1" w:line="240" w:lineRule="auto"/>
        <w:rPr>
          <w:rFonts w:eastAsia="Times New Roman" w:cs="Times New Roman"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b/>
          <w:i/>
          <w:smallCaps/>
          <w:color w:val="000000"/>
          <w:sz w:val="28"/>
          <w:szCs w:val="24"/>
        </w:rPr>
        <w:t>Средства обучения</w:t>
      </w:r>
      <w:r w:rsidRPr="00F4676D">
        <w:rPr>
          <w:rFonts w:eastAsia="Times New Roman" w:cs="Times New Roman"/>
          <w:smallCaps/>
          <w:color w:val="000000"/>
          <w:sz w:val="28"/>
          <w:szCs w:val="24"/>
        </w:rPr>
        <w:t xml:space="preserve">: </w:t>
      </w:r>
      <w:r w:rsidR="008075D0" w:rsidRPr="00F4676D">
        <w:rPr>
          <w:rFonts w:eastAsia="Times New Roman" w:cs="Times New Roman"/>
          <w:smallCaps/>
          <w:color w:val="000000"/>
          <w:sz w:val="28"/>
          <w:szCs w:val="24"/>
        </w:rPr>
        <w:t xml:space="preserve">тетради, компьютер, тесты. </w:t>
      </w:r>
    </w:p>
    <w:p w:rsidR="008075D0" w:rsidRPr="00F4676D" w:rsidRDefault="000A7593" w:rsidP="000A7593">
      <w:pPr>
        <w:spacing w:before="100" w:beforeAutospacing="1" w:after="100" w:afterAutospacing="1" w:line="240" w:lineRule="auto"/>
        <w:rPr>
          <w:rFonts w:eastAsia="Times New Roman" w:cs="Times New Roman"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b/>
          <w:i/>
          <w:smallCaps/>
          <w:color w:val="000000"/>
          <w:sz w:val="28"/>
          <w:szCs w:val="24"/>
        </w:rPr>
        <w:t>Методы обучения</w:t>
      </w:r>
      <w:r w:rsidRPr="00F4676D">
        <w:rPr>
          <w:rFonts w:eastAsia="Times New Roman" w:cs="Times New Roman"/>
          <w:i/>
          <w:smallCaps/>
          <w:color w:val="000000"/>
          <w:sz w:val="28"/>
          <w:szCs w:val="24"/>
        </w:rPr>
        <w:t>:</w:t>
      </w:r>
      <w:r w:rsidRPr="00F4676D">
        <w:rPr>
          <w:rFonts w:eastAsia="Times New Roman" w:cs="Times New Roman"/>
          <w:smallCaps/>
          <w:color w:val="000000"/>
          <w:sz w:val="28"/>
          <w:szCs w:val="24"/>
        </w:rPr>
        <w:t xml:space="preserve"> </w:t>
      </w:r>
      <w:r w:rsidR="008075D0" w:rsidRPr="00F4676D">
        <w:rPr>
          <w:rFonts w:eastAsia="Times New Roman" w:cs="Times New Roman"/>
          <w:smallCaps/>
          <w:color w:val="000000"/>
          <w:sz w:val="28"/>
          <w:szCs w:val="24"/>
        </w:rPr>
        <w:t xml:space="preserve"> самостоятельно подготовленные дома ответы учащихся </w:t>
      </w:r>
    </w:p>
    <w:p w:rsidR="008075D0" w:rsidRPr="00F4676D" w:rsidRDefault="008075D0" w:rsidP="008075D0">
      <w:pPr>
        <w:spacing w:before="100" w:beforeAutospacing="1" w:after="100" w:afterAutospacing="1" w:line="240" w:lineRule="auto"/>
        <w:rPr>
          <w:rFonts w:eastAsia="Times New Roman" w:cs="Times New Roman"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smallCaps/>
          <w:color w:val="000000"/>
          <w:sz w:val="28"/>
          <w:szCs w:val="24"/>
        </w:rPr>
        <w:t>по биографии А.П.Чехова, просмотр презентации с помощью проектора и компьютера, выполнение тестов.</w:t>
      </w:r>
    </w:p>
    <w:p w:rsidR="008075D0" w:rsidRPr="00F4676D" w:rsidRDefault="008075D0" w:rsidP="008075D0">
      <w:pPr>
        <w:spacing w:before="100" w:beforeAutospacing="1" w:after="100" w:afterAutospacing="1" w:line="240" w:lineRule="auto"/>
        <w:rPr>
          <w:rFonts w:eastAsia="Times New Roman" w:cs="Times New Roman"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b/>
          <w:i/>
          <w:smallCaps/>
          <w:color w:val="000000"/>
          <w:sz w:val="28"/>
          <w:szCs w:val="24"/>
        </w:rPr>
        <w:t>Тип урока</w:t>
      </w:r>
      <w:r w:rsidR="00492B32" w:rsidRPr="00F4676D">
        <w:rPr>
          <w:rFonts w:eastAsia="Times New Roman" w:cs="Times New Roman"/>
          <w:b/>
          <w:smallCaps/>
          <w:color w:val="000000"/>
          <w:sz w:val="28"/>
          <w:szCs w:val="24"/>
        </w:rPr>
        <w:t>:</w:t>
      </w:r>
      <w:r w:rsidR="00492B32" w:rsidRPr="00F4676D">
        <w:rPr>
          <w:rFonts w:eastAsia="Times New Roman" w:cs="Times New Roman"/>
          <w:smallCaps/>
          <w:color w:val="000000"/>
          <w:sz w:val="28"/>
          <w:szCs w:val="24"/>
        </w:rPr>
        <w:t xml:space="preserve"> </w:t>
      </w:r>
      <w:r w:rsidRPr="00F4676D">
        <w:rPr>
          <w:rFonts w:eastAsia="Times New Roman" w:cs="Times New Roman"/>
          <w:smallCaps/>
          <w:color w:val="000000"/>
          <w:sz w:val="28"/>
          <w:szCs w:val="24"/>
        </w:rPr>
        <w:t>комбинированный.</w:t>
      </w:r>
    </w:p>
    <w:p w:rsidR="008075D0" w:rsidRPr="00F4676D" w:rsidRDefault="008075D0" w:rsidP="008075D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i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b/>
          <w:bCs/>
          <w:i/>
          <w:smallCaps/>
          <w:color w:val="000000"/>
          <w:sz w:val="28"/>
          <w:szCs w:val="24"/>
        </w:rPr>
        <w:t xml:space="preserve">ХОД УРОКА  </w:t>
      </w:r>
    </w:p>
    <w:p w:rsidR="008075D0" w:rsidRPr="00F4676D" w:rsidRDefault="008075D0" w:rsidP="008075D0">
      <w:pPr>
        <w:spacing w:before="100" w:beforeAutospacing="1" w:after="100" w:afterAutospacing="1" w:line="240" w:lineRule="auto"/>
        <w:rPr>
          <w:rFonts w:eastAsia="Times New Roman" w:cs="Times New Roman"/>
          <w:b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b/>
          <w:smallCaps/>
          <w:color w:val="000000"/>
          <w:sz w:val="28"/>
          <w:szCs w:val="24"/>
        </w:rPr>
        <w:t xml:space="preserve">•  Организационный момент. </w:t>
      </w:r>
    </w:p>
    <w:p w:rsidR="008075D0" w:rsidRPr="002C2E13" w:rsidRDefault="008075D0" w:rsidP="002C2E13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mallCaps/>
          <w:color w:val="000000"/>
          <w:sz w:val="28"/>
          <w:szCs w:val="24"/>
        </w:rPr>
      </w:pPr>
      <w:r w:rsidRPr="002C2E13">
        <w:rPr>
          <w:rFonts w:eastAsia="Times New Roman" w:cs="Times New Roman"/>
          <w:smallCaps/>
          <w:color w:val="000000"/>
          <w:sz w:val="28"/>
          <w:szCs w:val="24"/>
        </w:rPr>
        <w:t>Учащиеся имели предварительное задание самостоятельно познакомиться с биографией А.П.Чехова, составить хронологическую</w:t>
      </w:r>
      <w:r w:rsidR="00A5670C" w:rsidRPr="002C2E13">
        <w:rPr>
          <w:rFonts w:eastAsia="Times New Roman" w:cs="Times New Roman"/>
          <w:smallCaps/>
          <w:color w:val="000000"/>
          <w:sz w:val="28"/>
          <w:szCs w:val="24"/>
        </w:rPr>
        <w:t xml:space="preserve"> таблицу его жизни.</w:t>
      </w:r>
      <w:r w:rsidRPr="002C2E13">
        <w:rPr>
          <w:rFonts w:eastAsia="Times New Roman" w:cs="Times New Roman"/>
          <w:smallCaps/>
          <w:color w:val="000000"/>
          <w:sz w:val="28"/>
          <w:szCs w:val="24"/>
        </w:rPr>
        <w:t xml:space="preserve"> </w:t>
      </w:r>
    </w:p>
    <w:p w:rsidR="008075D0" w:rsidRPr="00F4676D" w:rsidRDefault="008075D0" w:rsidP="008075D0">
      <w:pPr>
        <w:spacing w:before="100" w:beforeAutospacing="1" w:after="100" w:afterAutospacing="1" w:line="240" w:lineRule="auto"/>
        <w:rPr>
          <w:rFonts w:eastAsia="Times New Roman" w:cs="Times New Roman"/>
          <w:b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b/>
          <w:smallCaps/>
          <w:color w:val="000000"/>
          <w:sz w:val="28"/>
          <w:szCs w:val="24"/>
        </w:rPr>
        <w:t xml:space="preserve">•  Новая тема. </w:t>
      </w:r>
    </w:p>
    <w:p w:rsidR="008075D0" w:rsidRPr="00F4676D" w:rsidRDefault="008075D0" w:rsidP="008075D0">
      <w:pPr>
        <w:spacing w:before="100" w:beforeAutospacing="1" w:after="100" w:afterAutospacing="1" w:line="240" w:lineRule="auto"/>
        <w:rPr>
          <w:rFonts w:eastAsia="Times New Roman" w:cs="Times New Roman"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smallCaps/>
          <w:color w:val="000000"/>
          <w:sz w:val="28"/>
          <w:szCs w:val="24"/>
        </w:rPr>
        <w:t>На экране появляются слайды Презентации. Учащиеся записывают новую тему в тетрадь. Урок проход</w:t>
      </w:r>
      <w:r w:rsidR="00F4676D" w:rsidRPr="00F4676D">
        <w:rPr>
          <w:rFonts w:eastAsia="Times New Roman" w:cs="Times New Roman"/>
          <w:smallCaps/>
          <w:color w:val="000000"/>
          <w:sz w:val="28"/>
          <w:szCs w:val="24"/>
        </w:rPr>
        <w:t>ит на фоне демонстрации слайдов / материал к ним могут рассказывать заранее подготовленные ученики/.</w:t>
      </w:r>
      <w:r w:rsidRPr="00F4676D">
        <w:rPr>
          <w:rFonts w:eastAsia="Times New Roman" w:cs="Times New Roman"/>
          <w:smallCaps/>
          <w:color w:val="000000"/>
          <w:sz w:val="28"/>
          <w:szCs w:val="24"/>
        </w:rPr>
        <w:t xml:space="preserve"> </w:t>
      </w:r>
    </w:p>
    <w:p w:rsidR="008075D0" w:rsidRPr="00F4676D" w:rsidRDefault="008075D0" w:rsidP="008075D0">
      <w:pPr>
        <w:spacing w:before="100" w:beforeAutospacing="1" w:after="100" w:afterAutospacing="1" w:line="240" w:lineRule="auto"/>
        <w:rPr>
          <w:rFonts w:eastAsia="Times New Roman" w:cs="Times New Roman"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smallCaps/>
          <w:color w:val="000000"/>
          <w:sz w:val="28"/>
          <w:szCs w:val="24"/>
        </w:rPr>
        <w:t>Письмен</w:t>
      </w:r>
      <w:r w:rsidR="00F4676D" w:rsidRPr="00F4676D">
        <w:rPr>
          <w:rFonts w:eastAsia="Times New Roman" w:cs="Times New Roman"/>
          <w:smallCaps/>
          <w:color w:val="000000"/>
          <w:sz w:val="28"/>
          <w:szCs w:val="24"/>
        </w:rPr>
        <w:t>но в тетради выполнение тестов /тестирование может проводиться и на следующем уроке; тесты могут разработать учащиеся/.</w:t>
      </w:r>
    </w:p>
    <w:p w:rsidR="008075D0" w:rsidRPr="00F4676D" w:rsidRDefault="008075D0" w:rsidP="008075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b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b/>
          <w:smallCaps/>
          <w:color w:val="000000"/>
          <w:sz w:val="28"/>
          <w:szCs w:val="24"/>
        </w:rPr>
        <w:t xml:space="preserve">Подведение итогов урока. Оценка работы учащихся на уроке. </w:t>
      </w:r>
    </w:p>
    <w:p w:rsidR="008075D0" w:rsidRPr="00F4676D" w:rsidRDefault="008075D0" w:rsidP="008075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b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b/>
          <w:smallCaps/>
          <w:color w:val="000000"/>
          <w:sz w:val="28"/>
          <w:szCs w:val="24"/>
        </w:rPr>
        <w:t xml:space="preserve">Домашнее задание. </w:t>
      </w:r>
    </w:p>
    <w:p w:rsidR="008075D0" w:rsidRPr="00F4676D" w:rsidRDefault="00F4676D" w:rsidP="00F4676D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b/>
          <w:bCs/>
          <w:i/>
          <w:smallCaps/>
          <w:color w:val="000000"/>
          <w:sz w:val="28"/>
          <w:szCs w:val="24"/>
        </w:rPr>
        <w:t xml:space="preserve">                </w:t>
      </w:r>
      <w:r w:rsidR="008075D0" w:rsidRPr="00F4676D">
        <w:rPr>
          <w:rFonts w:eastAsia="Times New Roman" w:cs="Times New Roman"/>
          <w:b/>
          <w:bCs/>
          <w:i/>
          <w:smallCaps/>
          <w:color w:val="000000"/>
          <w:sz w:val="28"/>
          <w:szCs w:val="24"/>
        </w:rPr>
        <w:t xml:space="preserve">КОНСПЕКТ УРОКА  </w:t>
      </w:r>
    </w:p>
    <w:p w:rsidR="008075D0" w:rsidRPr="00F4676D" w:rsidRDefault="008075D0" w:rsidP="008075D0">
      <w:pPr>
        <w:spacing w:before="100" w:beforeAutospacing="1" w:after="100" w:afterAutospacing="1" w:line="240" w:lineRule="auto"/>
        <w:rPr>
          <w:rFonts w:eastAsia="Times New Roman" w:cs="Times New Roman"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smallCaps/>
          <w:color w:val="000000"/>
          <w:sz w:val="28"/>
          <w:szCs w:val="24"/>
        </w:rPr>
        <w:t xml:space="preserve">•  Организационный момент, активизация знаний учащихся. </w:t>
      </w:r>
    </w:p>
    <w:p w:rsidR="008075D0" w:rsidRPr="00F4676D" w:rsidRDefault="008075D0" w:rsidP="008075D0">
      <w:pPr>
        <w:rPr>
          <w:smallCaps/>
          <w:sz w:val="28"/>
        </w:rPr>
      </w:pPr>
    </w:p>
    <w:p w:rsidR="008075D0" w:rsidRPr="00F4676D" w:rsidRDefault="008075D0" w:rsidP="008075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smallCaps/>
          <w:color w:val="000000"/>
          <w:sz w:val="28"/>
          <w:szCs w:val="24"/>
        </w:rPr>
        <w:t xml:space="preserve">Закрепление материала, проверка его усвоения на первом уровне. </w:t>
      </w:r>
    </w:p>
    <w:p w:rsidR="008075D0" w:rsidRPr="00F4676D" w:rsidRDefault="008075D0" w:rsidP="008075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smallCaps/>
          <w:color w:val="000000"/>
          <w:sz w:val="28"/>
          <w:szCs w:val="24"/>
        </w:rPr>
        <w:t xml:space="preserve">Письменно в тетради выполнение тестов. </w:t>
      </w:r>
    </w:p>
    <w:p w:rsidR="008075D0" w:rsidRPr="00F4676D" w:rsidRDefault="008075D0" w:rsidP="008075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smallCaps/>
          <w:color w:val="000000"/>
          <w:sz w:val="28"/>
          <w:szCs w:val="24"/>
        </w:rPr>
        <w:t xml:space="preserve">Подведение итогов урока. Оценка работы учащихся на уроке. </w:t>
      </w:r>
    </w:p>
    <w:p w:rsidR="008075D0" w:rsidRPr="00F4676D" w:rsidRDefault="008075D0" w:rsidP="008075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smallCaps/>
          <w:color w:val="000000"/>
          <w:sz w:val="28"/>
          <w:szCs w:val="24"/>
        </w:rPr>
        <w:t xml:space="preserve">Домашнее задание. </w:t>
      </w:r>
    </w:p>
    <w:p w:rsidR="008075D0" w:rsidRPr="00F4676D" w:rsidRDefault="008075D0" w:rsidP="008075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smallCaps/>
          <w:color w:val="000000"/>
          <w:sz w:val="28"/>
          <w:szCs w:val="24"/>
        </w:rPr>
        <w:t xml:space="preserve">Закрепление материала, проверка его усвоения на первом уровне. </w:t>
      </w:r>
    </w:p>
    <w:p w:rsidR="00F4676D" w:rsidRPr="00F4676D" w:rsidRDefault="00F4676D" w:rsidP="00F4676D">
      <w:pPr>
        <w:spacing w:before="100" w:beforeAutospacing="1" w:after="100" w:afterAutospacing="1" w:line="240" w:lineRule="auto"/>
        <w:ind w:left="720"/>
        <w:rPr>
          <w:rFonts w:eastAsia="Times New Roman" w:cs="Times New Roman"/>
          <w:smallCaps/>
          <w:color w:val="000000"/>
          <w:sz w:val="28"/>
          <w:szCs w:val="24"/>
        </w:rPr>
      </w:pPr>
    </w:p>
    <w:p w:rsidR="00F4676D" w:rsidRPr="00F4676D" w:rsidRDefault="00F4676D" w:rsidP="00F4676D">
      <w:pPr>
        <w:spacing w:before="100" w:beforeAutospacing="1" w:after="100" w:afterAutospacing="1" w:line="240" w:lineRule="auto"/>
        <w:ind w:left="720"/>
        <w:rPr>
          <w:rFonts w:eastAsia="Times New Roman" w:cs="Times New Roman"/>
          <w:b/>
          <w:i/>
          <w:smallCaps/>
          <w:color w:val="000000"/>
          <w:sz w:val="28"/>
          <w:szCs w:val="24"/>
        </w:rPr>
      </w:pPr>
    </w:p>
    <w:p w:rsidR="00F4676D" w:rsidRPr="00F4676D" w:rsidRDefault="00F4676D" w:rsidP="00F4676D">
      <w:pPr>
        <w:spacing w:before="100" w:beforeAutospacing="1" w:after="100" w:afterAutospacing="1" w:line="240" w:lineRule="auto"/>
        <w:ind w:left="720"/>
        <w:rPr>
          <w:rFonts w:eastAsia="Times New Roman" w:cs="Times New Roman"/>
          <w:b/>
          <w:i/>
          <w:smallCaps/>
          <w:color w:val="000000"/>
          <w:sz w:val="28"/>
          <w:szCs w:val="24"/>
        </w:rPr>
      </w:pPr>
      <w:r w:rsidRPr="00F4676D">
        <w:rPr>
          <w:rFonts w:eastAsia="Times New Roman" w:cs="Times New Roman"/>
          <w:b/>
          <w:i/>
          <w:smallCaps/>
          <w:color w:val="000000"/>
          <w:sz w:val="28"/>
          <w:szCs w:val="24"/>
        </w:rPr>
        <w:t xml:space="preserve">     Материал к слайдам</w:t>
      </w:r>
    </w:p>
    <w:p w:rsidR="008075D0" w:rsidRPr="00F4676D" w:rsidRDefault="00737D64">
      <w:pPr>
        <w:rPr>
          <w:i/>
          <w:smallCaps/>
          <w:sz w:val="28"/>
          <w:u w:val="single"/>
        </w:rPr>
      </w:pPr>
      <w:r w:rsidRPr="00F4676D">
        <w:rPr>
          <w:i/>
          <w:smallCaps/>
          <w:sz w:val="28"/>
          <w:u w:val="single"/>
        </w:rPr>
        <w:t>К</w:t>
      </w:r>
      <w:r w:rsidR="004A6646">
        <w:rPr>
          <w:i/>
          <w:smallCaps/>
          <w:sz w:val="28"/>
          <w:u w:val="single"/>
        </w:rPr>
        <w:t xml:space="preserve">  слайду  №1-3  </w:t>
      </w:r>
      <w:r w:rsidR="00492B32" w:rsidRPr="00F4676D">
        <w:rPr>
          <w:i/>
          <w:smallCaps/>
          <w:sz w:val="28"/>
          <w:u w:val="single"/>
        </w:rPr>
        <w:t xml:space="preserve"> Мать.  С</w:t>
      </w:r>
      <w:r w:rsidR="00FF285F" w:rsidRPr="00F4676D">
        <w:rPr>
          <w:i/>
          <w:smallCaps/>
          <w:sz w:val="28"/>
          <w:u w:val="single"/>
        </w:rPr>
        <w:t>емейство.</w:t>
      </w:r>
    </w:p>
    <w:p w:rsidR="00C900B3" w:rsidRPr="00F4676D" w:rsidRDefault="00FF285F">
      <w:pPr>
        <w:rPr>
          <w:smallCaps/>
          <w:sz w:val="28"/>
        </w:rPr>
      </w:pPr>
      <w:r w:rsidRPr="00F4676D">
        <w:rPr>
          <w:smallCaps/>
          <w:sz w:val="28"/>
        </w:rPr>
        <w:t xml:space="preserve"> - </w:t>
      </w:r>
      <w:r w:rsidR="00EA0980" w:rsidRPr="00F4676D">
        <w:rPr>
          <w:smallCaps/>
          <w:sz w:val="28"/>
        </w:rPr>
        <w:t xml:space="preserve">Дед </w:t>
      </w:r>
      <w:r w:rsidR="00C900B3" w:rsidRPr="00F4676D">
        <w:rPr>
          <w:smallCaps/>
          <w:sz w:val="28"/>
        </w:rPr>
        <w:t xml:space="preserve"> Чеховых </w:t>
      </w:r>
      <w:r w:rsidR="00EA0980" w:rsidRPr="00F4676D">
        <w:rPr>
          <w:smallCaps/>
          <w:sz w:val="28"/>
        </w:rPr>
        <w:t>когда-то был крепостным, жил не здесь, в Княжной, а далеко от Таганрога, в воронежских местах, у помещика Черткова, и звали его</w:t>
      </w:r>
      <w:r w:rsidR="00492B32" w:rsidRPr="00F4676D">
        <w:rPr>
          <w:smallCaps/>
          <w:sz w:val="28"/>
        </w:rPr>
        <w:t xml:space="preserve"> </w:t>
      </w:r>
      <w:r w:rsidR="00EA0980" w:rsidRPr="00F4676D">
        <w:rPr>
          <w:smallCaps/>
          <w:sz w:val="28"/>
        </w:rPr>
        <w:t xml:space="preserve"> по-рабьи коротко: Егор Чех. Десятки лет копил он деньги</w:t>
      </w:r>
      <w:r w:rsidR="004A6646">
        <w:rPr>
          <w:smallCaps/>
          <w:sz w:val="28"/>
        </w:rPr>
        <w:t>, чтобы выкупиться на волю.  К</w:t>
      </w:r>
      <w:r w:rsidR="00EA0980" w:rsidRPr="00F4676D">
        <w:rPr>
          <w:smallCaps/>
          <w:sz w:val="28"/>
        </w:rPr>
        <w:t>огда</w:t>
      </w:r>
      <w:r w:rsidR="004A6646">
        <w:rPr>
          <w:smallCaps/>
          <w:sz w:val="28"/>
        </w:rPr>
        <w:t>,</w:t>
      </w:r>
      <w:r w:rsidR="00EA0980" w:rsidRPr="00F4676D">
        <w:rPr>
          <w:smallCaps/>
          <w:sz w:val="28"/>
        </w:rPr>
        <w:t xml:space="preserve"> наконец</w:t>
      </w:r>
      <w:r w:rsidR="004A6646">
        <w:rPr>
          <w:smallCaps/>
          <w:sz w:val="28"/>
        </w:rPr>
        <w:t>,</w:t>
      </w:r>
      <w:r w:rsidR="00EA0980" w:rsidRPr="00F4676D">
        <w:rPr>
          <w:smallCaps/>
          <w:sz w:val="28"/>
        </w:rPr>
        <w:t xml:space="preserve"> скопил, оказалось, что на сыновей своих хватало, а на дочь денег больше не было. </w:t>
      </w:r>
      <w:r w:rsidR="00C900B3" w:rsidRPr="00F4676D">
        <w:rPr>
          <w:smallCaps/>
          <w:sz w:val="28"/>
        </w:rPr>
        <w:t xml:space="preserve"> </w:t>
      </w:r>
      <w:r w:rsidR="00EA0980" w:rsidRPr="00F4676D">
        <w:rPr>
          <w:smallCaps/>
          <w:sz w:val="28"/>
        </w:rPr>
        <w:t xml:space="preserve"> Дедушка попросил своего помещика не продавать дочь на сторону, а подождать. </w:t>
      </w:r>
      <w:r w:rsidR="00C900B3" w:rsidRPr="00F4676D">
        <w:rPr>
          <w:smallCaps/>
          <w:sz w:val="28"/>
        </w:rPr>
        <w:t xml:space="preserve"> </w:t>
      </w:r>
      <w:r w:rsidR="00EA0980" w:rsidRPr="00F4676D">
        <w:rPr>
          <w:smallCaps/>
          <w:sz w:val="28"/>
        </w:rPr>
        <w:t xml:space="preserve"> О том, что произошло дальше, Егор Михайлович рассказывал так:</w:t>
      </w:r>
    </w:p>
    <w:p w:rsidR="00EA0980" w:rsidRPr="00F4676D" w:rsidRDefault="00EA0980">
      <w:pPr>
        <w:rPr>
          <w:smallCaps/>
          <w:sz w:val="28"/>
        </w:rPr>
      </w:pPr>
      <w:r w:rsidRPr="00F4676D">
        <w:rPr>
          <w:smallCaps/>
          <w:sz w:val="28"/>
        </w:rPr>
        <w:t xml:space="preserve"> -Тут Чертков подумал, махнул рукой и сказал: «Так уж и быть, бери и ее в придачу!» Вышел я тогда на волю всей семьей.</w:t>
      </w:r>
    </w:p>
    <w:p w:rsidR="00EA0980" w:rsidRPr="00F4676D" w:rsidRDefault="00FF285F">
      <w:pPr>
        <w:rPr>
          <w:smallCaps/>
          <w:sz w:val="28"/>
        </w:rPr>
      </w:pPr>
      <w:r w:rsidRPr="00F4676D">
        <w:rPr>
          <w:smallCaps/>
          <w:sz w:val="28"/>
        </w:rPr>
        <w:t xml:space="preserve">- </w:t>
      </w:r>
      <w:r w:rsidR="00EA0980" w:rsidRPr="00F4676D">
        <w:rPr>
          <w:smallCaps/>
          <w:sz w:val="28"/>
        </w:rPr>
        <w:t>Чехову  исполнилось 13 лет, когда он впервые попал в театр. Теперь он продавал на базаре птиц, чтобы заплатить за билет. Он копил каждую копейку.</w:t>
      </w:r>
    </w:p>
    <w:p w:rsidR="00DB4035" w:rsidRPr="00F4676D" w:rsidRDefault="00FF285F">
      <w:pPr>
        <w:rPr>
          <w:smallCaps/>
          <w:sz w:val="28"/>
        </w:rPr>
      </w:pPr>
      <w:r w:rsidRPr="00F4676D">
        <w:rPr>
          <w:smallCaps/>
          <w:sz w:val="28"/>
        </w:rPr>
        <w:t xml:space="preserve"> - </w:t>
      </w:r>
      <w:r w:rsidR="00EA0980" w:rsidRPr="00F4676D">
        <w:rPr>
          <w:smallCaps/>
          <w:sz w:val="28"/>
        </w:rPr>
        <w:t>Антон писал небольшие сценки</w:t>
      </w:r>
      <w:r w:rsidR="00C900B3" w:rsidRPr="00F4676D">
        <w:rPr>
          <w:smallCaps/>
          <w:sz w:val="28"/>
        </w:rPr>
        <w:t xml:space="preserve"> </w:t>
      </w:r>
      <w:r w:rsidR="00EA0980" w:rsidRPr="00F4676D">
        <w:rPr>
          <w:smallCaps/>
          <w:sz w:val="28"/>
        </w:rPr>
        <w:t xml:space="preserve"> и дома вместе с братьями устраивал спектакли.</w:t>
      </w:r>
      <w:r w:rsidR="00DB4035" w:rsidRPr="00F4676D">
        <w:rPr>
          <w:smallCaps/>
          <w:sz w:val="28"/>
        </w:rPr>
        <w:t xml:space="preserve"> Загримировывался он с умением настоящего актера. Как-то переоделся нищим и подошел к дому дяди. Тот не узнал его и подал три копейки.  Чехов гордился этой медной монетой, точно медалью, пожалованной за высокое искусство перевоплощения. </w:t>
      </w:r>
    </w:p>
    <w:p w:rsidR="00DB4035" w:rsidRPr="00F4676D" w:rsidRDefault="00737D64">
      <w:pPr>
        <w:rPr>
          <w:i/>
          <w:smallCaps/>
          <w:sz w:val="28"/>
          <w:u w:val="single"/>
        </w:rPr>
      </w:pPr>
      <w:r w:rsidRPr="00F4676D">
        <w:rPr>
          <w:i/>
          <w:smallCaps/>
          <w:sz w:val="28"/>
          <w:u w:val="single"/>
        </w:rPr>
        <w:t xml:space="preserve">К </w:t>
      </w:r>
      <w:r w:rsidR="004A6646">
        <w:rPr>
          <w:i/>
          <w:smallCaps/>
          <w:sz w:val="28"/>
          <w:u w:val="single"/>
        </w:rPr>
        <w:t xml:space="preserve"> слайду №4 </w:t>
      </w:r>
      <w:r w:rsidRPr="00F4676D">
        <w:rPr>
          <w:i/>
          <w:smallCaps/>
          <w:sz w:val="28"/>
          <w:u w:val="single"/>
        </w:rPr>
        <w:t xml:space="preserve"> </w:t>
      </w:r>
      <w:r w:rsidR="00FF285F" w:rsidRPr="00F4676D">
        <w:rPr>
          <w:i/>
          <w:smallCaps/>
          <w:sz w:val="28"/>
          <w:u w:val="single"/>
        </w:rPr>
        <w:t>Отец</w:t>
      </w:r>
      <w:r w:rsidRPr="00F4676D">
        <w:rPr>
          <w:i/>
          <w:smallCaps/>
          <w:sz w:val="28"/>
          <w:u w:val="single"/>
        </w:rPr>
        <w:t>.</w:t>
      </w:r>
    </w:p>
    <w:p w:rsidR="00DB4035" w:rsidRPr="00F4676D" w:rsidRDefault="00FF285F">
      <w:pPr>
        <w:rPr>
          <w:smallCaps/>
          <w:sz w:val="28"/>
        </w:rPr>
      </w:pPr>
      <w:r w:rsidRPr="00F4676D">
        <w:rPr>
          <w:smallCaps/>
          <w:sz w:val="28"/>
        </w:rPr>
        <w:t xml:space="preserve">  - </w:t>
      </w:r>
      <w:r w:rsidR="00DB4035" w:rsidRPr="00F4676D">
        <w:rPr>
          <w:smallCaps/>
          <w:sz w:val="28"/>
        </w:rPr>
        <w:t>У отца появились неоплатные долги в лавке. Чтобы поправить дела, Павел Егорович затеял постройку большого дома для сдачи внаем. Но денег не хватило, и отцу удалось построить только домик о трех окнах. Погасить долговой вексель не смог. Началось суде</w:t>
      </w:r>
      <w:r w:rsidR="00C900B3" w:rsidRPr="00F4676D">
        <w:rPr>
          <w:smallCaps/>
          <w:sz w:val="28"/>
        </w:rPr>
        <w:t>бное дело. Дети услышали о долго</w:t>
      </w:r>
      <w:r w:rsidR="00DB4035" w:rsidRPr="00F4676D">
        <w:rPr>
          <w:smallCaps/>
          <w:sz w:val="28"/>
        </w:rPr>
        <w:t xml:space="preserve">вой яме, в которую посадят </w:t>
      </w:r>
      <w:r w:rsidR="00DB4035" w:rsidRPr="00F4676D">
        <w:rPr>
          <w:smallCaps/>
          <w:sz w:val="28"/>
        </w:rPr>
        <w:lastRenderedPageBreak/>
        <w:t>отца.   Павел Егорович скрылся из</w:t>
      </w:r>
      <w:r w:rsidR="00D966E7" w:rsidRPr="00F4676D">
        <w:rPr>
          <w:smallCaps/>
          <w:sz w:val="28"/>
        </w:rPr>
        <w:t xml:space="preserve"> города на телеге. Вряд ли он думал, что нико</w:t>
      </w:r>
      <w:r w:rsidR="008F3F7B" w:rsidRPr="00F4676D">
        <w:rPr>
          <w:smallCaps/>
          <w:sz w:val="28"/>
        </w:rPr>
        <w:t>гда больше не увидит Таганрога.</w:t>
      </w:r>
    </w:p>
    <w:p w:rsidR="008F3F7B" w:rsidRPr="00F4676D" w:rsidRDefault="008F3F7B" w:rsidP="008F3F7B">
      <w:pPr>
        <w:pStyle w:val="a8"/>
        <w:rPr>
          <w:rFonts w:asciiTheme="minorHAnsi" w:hAnsiTheme="minorHAnsi"/>
          <w:smallCaps/>
          <w:sz w:val="28"/>
        </w:rPr>
      </w:pPr>
      <w:r w:rsidRPr="00F4676D">
        <w:rPr>
          <w:rFonts w:asciiTheme="minorHAnsi" w:hAnsiTheme="minorHAnsi"/>
          <w:smallCaps/>
          <w:sz w:val="28"/>
        </w:rPr>
        <w:t>Павел Егорович Чехов заставлял своих детей часами выстаивать в церкви и петь в церковном хоре, вставать на рассвете к заутрене, исполнять все церковные обряды. Кроме того, они должны были помогать ему в торговле в лавке, хозяином которой был Павел Егорович: отвешивать товар покупателям, надзирать за мальчиками-учениками.</w:t>
      </w:r>
    </w:p>
    <w:p w:rsidR="008F3F7B" w:rsidRPr="00F4676D" w:rsidRDefault="008F3F7B" w:rsidP="008F3F7B">
      <w:pPr>
        <w:pStyle w:val="a8"/>
        <w:rPr>
          <w:rFonts w:asciiTheme="minorHAnsi" w:hAnsiTheme="minorHAnsi"/>
          <w:smallCaps/>
          <w:sz w:val="28"/>
        </w:rPr>
      </w:pPr>
      <w:r w:rsidRPr="00F4676D">
        <w:rPr>
          <w:rFonts w:asciiTheme="minorHAnsi" w:hAnsiTheme="minorHAnsi"/>
          <w:smallCaps/>
          <w:sz w:val="28"/>
        </w:rPr>
        <w:t>Всё это для детей было истинным проклятием. Усталые и невыспавшиеся, дети с трудом учили уроки и часто получали двойки. А за двойки им доставалась порка.</w:t>
      </w:r>
    </w:p>
    <w:p w:rsidR="008F3F7B" w:rsidRPr="00F4676D" w:rsidRDefault="008F3F7B" w:rsidP="008F3F7B">
      <w:pPr>
        <w:pStyle w:val="a8"/>
        <w:rPr>
          <w:rFonts w:asciiTheme="minorHAnsi" w:hAnsiTheme="minorHAnsi"/>
          <w:smallCaps/>
          <w:sz w:val="28"/>
        </w:rPr>
      </w:pPr>
      <w:r w:rsidRPr="00F4676D">
        <w:rPr>
          <w:rFonts w:asciiTheme="minorHAnsi" w:hAnsiTheme="minorHAnsi"/>
          <w:smallCaps/>
          <w:sz w:val="28"/>
        </w:rPr>
        <w:t>“Вспомни, — писал Чехов брату, — те ужас и отвращение, какие мы чувствовали во время оно, когда отец за обедом поднимал бунт из-за пересоленного супа. Отец теперь никак не может простить себе всего этого”. Но зато как весело бывало у Чеховых, когда отец был в хорошем расположении духа, дети — свободны от лавки и от церкви! Шутки, игры, прогулки, домашние спектакли — всё это были редкие, но яркие праздники у детей Чеховых. Все они любили и умели шутить, веселиться, устраивать театральные представления, и душой всего этого был Антон. Надо заметить ещё, что отец писателя, Павел Егорович, был одарённым человеком. С самого раннего детства он имел пристрастие к пению и музыке, играл на скрипке, а написанная им икона</w:t>
      </w:r>
      <w:r w:rsidR="004A6646">
        <w:rPr>
          <w:rFonts w:asciiTheme="minorHAnsi" w:hAnsiTheme="minorHAnsi"/>
          <w:smallCaps/>
          <w:sz w:val="28"/>
        </w:rPr>
        <w:t xml:space="preserve">  </w:t>
      </w:r>
      <w:r w:rsidRPr="00F4676D">
        <w:rPr>
          <w:rFonts w:asciiTheme="minorHAnsi" w:hAnsiTheme="minorHAnsi"/>
          <w:smallCaps/>
          <w:sz w:val="28"/>
        </w:rPr>
        <w:t xml:space="preserve"> Иоанна</w:t>
      </w:r>
      <w:r w:rsidR="004A6646">
        <w:rPr>
          <w:rFonts w:asciiTheme="minorHAnsi" w:hAnsiTheme="minorHAnsi"/>
          <w:smallCaps/>
          <w:sz w:val="28"/>
        </w:rPr>
        <w:t xml:space="preserve"> </w:t>
      </w:r>
      <w:r w:rsidRPr="00F4676D">
        <w:rPr>
          <w:rFonts w:asciiTheme="minorHAnsi" w:hAnsiTheme="minorHAnsi"/>
          <w:smallCaps/>
          <w:sz w:val="28"/>
        </w:rPr>
        <w:t xml:space="preserve"> Богослова и теперь ещё цела и находится в ялтинском доме Антона Павловича.</w:t>
      </w:r>
    </w:p>
    <w:p w:rsidR="00D966E7" w:rsidRPr="00F4676D" w:rsidRDefault="00737D64">
      <w:pPr>
        <w:rPr>
          <w:i/>
          <w:smallCaps/>
          <w:sz w:val="28"/>
          <w:u w:val="single"/>
        </w:rPr>
      </w:pPr>
      <w:r w:rsidRPr="00F4676D">
        <w:rPr>
          <w:i/>
          <w:smallCaps/>
          <w:sz w:val="28"/>
          <w:u w:val="single"/>
        </w:rPr>
        <w:t xml:space="preserve">К </w:t>
      </w:r>
      <w:r w:rsidR="004A6646">
        <w:rPr>
          <w:i/>
          <w:smallCaps/>
          <w:sz w:val="28"/>
          <w:u w:val="single"/>
        </w:rPr>
        <w:t xml:space="preserve"> слайду №5 </w:t>
      </w:r>
      <w:r w:rsidR="00FF285F" w:rsidRPr="00F4676D">
        <w:rPr>
          <w:i/>
          <w:smallCaps/>
          <w:sz w:val="28"/>
          <w:u w:val="single"/>
        </w:rPr>
        <w:t xml:space="preserve"> Дом, лавка.</w:t>
      </w:r>
    </w:p>
    <w:p w:rsidR="00737D64" w:rsidRPr="00F4676D" w:rsidRDefault="00FF285F">
      <w:pPr>
        <w:rPr>
          <w:smallCaps/>
          <w:sz w:val="28"/>
        </w:rPr>
      </w:pPr>
      <w:r w:rsidRPr="00F4676D">
        <w:rPr>
          <w:smallCaps/>
          <w:sz w:val="28"/>
        </w:rPr>
        <w:t xml:space="preserve">  - </w:t>
      </w:r>
      <w:r w:rsidR="00D966E7" w:rsidRPr="00F4676D">
        <w:rPr>
          <w:smallCaps/>
          <w:sz w:val="28"/>
        </w:rPr>
        <w:t>В гимназии людям, окружавшим Чехова в эти годы, более всего запомнились его задумчивость и скрытность. У него было много приятелей и мало друзей. Его редко видели взволнованным. Только иногда, если что-нибудь увлекало его, Чехов менялся. Глаза становились лучистыми, и он, улыбаясь, отпускал короткую и неожиданную шутку.</w:t>
      </w:r>
    </w:p>
    <w:p w:rsidR="00737D64" w:rsidRPr="00F4676D" w:rsidRDefault="00FF285F">
      <w:pPr>
        <w:rPr>
          <w:smallCaps/>
          <w:sz w:val="28"/>
        </w:rPr>
      </w:pPr>
      <w:r w:rsidRPr="00F4676D">
        <w:rPr>
          <w:smallCaps/>
          <w:sz w:val="28"/>
        </w:rPr>
        <w:t xml:space="preserve">- </w:t>
      </w:r>
      <w:r w:rsidR="00D966E7" w:rsidRPr="00F4676D">
        <w:rPr>
          <w:smallCaps/>
          <w:sz w:val="28"/>
        </w:rPr>
        <w:t xml:space="preserve">Только об одном учителе Чехов вспоминал с теплотой. Это был законоучитель Покровский.  </w:t>
      </w:r>
      <w:r w:rsidR="00184D9E" w:rsidRPr="00F4676D">
        <w:rPr>
          <w:smallCaps/>
          <w:sz w:val="28"/>
        </w:rPr>
        <w:t>Он вызывал А.П.Чехова к доске так:</w:t>
      </w:r>
      <w:r w:rsidR="00737D64" w:rsidRPr="00F4676D">
        <w:rPr>
          <w:smallCaps/>
          <w:sz w:val="28"/>
        </w:rPr>
        <w:t xml:space="preserve"> «</w:t>
      </w:r>
      <w:r w:rsidR="00184D9E" w:rsidRPr="00F4676D">
        <w:rPr>
          <w:smallCaps/>
          <w:sz w:val="28"/>
        </w:rPr>
        <w:t xml:space="preserve"> Че – хон – те!</w:t>
      </w:r>
      <w:r w:rsidR="00737D64" w:rsidRPr="00F4676D">
        <w:rPr>
          <w:smallCaps/>
          <w:sz w:val="28"/>
        </w:rPr>
        <w:t xml:space="preserve">»  </w:t>
      </w:r>
      <w:r w:rsidR="00184D9E" w:rsidRPr="00F4676D">
        <w:rPr>
          <w:smallCaps/>
          <w:sz w:val="28"/>
        </w:rPr>
        <w:t>С тех пор странное прозвище осталось за Чеховым.</w:t>
      </w:r>
    </w:p>
    <w:p w:rsidR="00184D9E" w:rsidRPr="00F4676D" w:rsidRDefault="00FF285F">
      <w:pPr>
        <w:rPr>
          <w:smallCaps/>
          <w:sz w:val="28"/>
        </w:rPr>
      </w:pPr>
      <w:r w:rsidRPr="00F4676D">
        <w:rPr>
          <w:smallCaps/>
          <w:sz w:val="28"/>
        </w:rPr>
        <w:t xml:space="preserve">  - </w:t>
      </w:r>
      <w:r w:rsidR="00184D9E" w:rsidRPr="00F4676D">
        <w:rPr>
          <w:smallCaps/>
          <w:sz w:val="28"/>
        </w:rPr>
        <w:t xml:space="preserve">Когда семья воссоединилась с отцом в Москве, тот завел старые таганрогские порядки. Для детей составил письменное «Расписание делов». </w:t>
      </w:r>
    </w:p>
    <w:p w:rsidR="00184D9E" w:rsidRPr="00F4676D" w:rsidRDefault="00184D9E">
      <w:pPr>
        <w:rPr>
          <w:smallCaps/>
          <w:sz w:val="28"/>
        </w:rPr>
      </w:pPr>
      <w:r w:rsidRPr="00F4676D">
        <w:rPr>
          <w:smallCaps/>
          <w:sz w:val="28"/>
        </w:rPr>
        <w:t xml:space="preserve">                  Расписание делов и домашних обязанностей </w:t>
      </w:r>
    </w:p>
    <w:p w:rsidR="00184D9E" w:rsidRPr="00F4676D" w:rsidRDefault="00184D9E">
      <w:pPr>
        <w:rPr>
          <w:smallCaps/>
          <w:sz w:val="28"/>
        </w:rPr>
      </w:pPr>
      <w:r w:rsidRPr="00F4676D">
        <w:rPr>
          <w:smallCaps/>
          <w:sz w:val="28"/>
        </w:rPr>
        <w:t xml:space="preserve">                  для выполнения по хозяйству семейства Павла Чехова,</w:t>
      </w:r>
    </w:p>
    <w:p w:rsidR="00184D9E" w:rsidRPr="00F4676D" w:rsidRDefault="00184D9E">
      <w:pPr>
        <w:rPr>
          <w:smallCaps/>
          <w:sz w:val="28"/>
        </w:rPr>
      </w:pPr>
      <w:r w:rsidRPr="00F4676D">
        <w:rPr>
          <w:smallCaps/>
          <w:sz w:val="28"/>
        </w:rPr>
        <w:lastRenderedPageBreak/>
        <w:t xml:space="preserve">                 живущего в Москве.</w:t>
      </w:r>
    </w:p>
    <w:p w:rsidR="00184D9E" w:rsidRPr="00F4676D" w:rsidRDefault="00765B55">
      <w:pPr>
        <w:rPr>
          <w:smallCaps/>
          <w:sz w:val="28"/>
        </w:rPr>
      </w:pPr>
      <w:r w:rsidRPr="00F4676D">
        <w:rPr>
          <w:smallCaps/>
          <w:sz w:val="28"/>
        </w:rPr>
        <w:t>1.</w:t>
      </w:r>
      <w:r w:rsidR="00184D9E" w:rsidRPr="00F4676D">
        <w:rPr>
          <w:smallCaps/>
          <w:sz w:val="28"/>
        </w:rPr>
        <w:t>Николай Чехов, 20 лет. – Встает от 5-7 и по усмотрению и внутреннему направлению.</w:t>
      </w:r>
    </w:p>
    <w:p w:rsidR="00184D9E" w:rsidRPr="00F4676D" w:rsidRDefault="00765B55">
      <w:pPr>
        <w:rPr>
          <w:smallCaps/>
          <w:sz w:val="28"/>
        </w:rPr>
      </w:pPr>
      <w:r w:rsidRPr="00F4676D">
        <w:rPr>
          <w:smallCaps/>
          <w:sz w:val="28"/>
        </w:rPr>
        <w:t>2.</w:t>
      </w:r>
      <w:r w:rsidR="00184D9E" w:rsidRPr="00F4676D">
        <w:rPr>
          <w:smallCaps/>
          <w:sz w:val="28"/>
        </w:rPr>
        <w:t>Иван Чехов, 17 лет. – По хозяйственному наблюдению.</w:t>
      </w:r>
    </w:p>
    <w:p w:rsidR="00184D9E" w:rsidRPr="00F4676D" w:rsidRDefault="00765B55">
      <w:pPr>
        <w:rPr>
          <w:smallCaps/>
          <w:sz w:val="28"/>
        </w:rPr>
      </w:pPr>
      <w:r w:rsidRPr="00F4676D">
        <w:rPr>
          <w:smallCaps/>
          <w:sz w:val="28"/>
        </w:rPr>
        <w:t>3.</w:t>
      </w:r>
      <w:r w:rsidR="00184D9E" w:rsidRPr="00F4676D">
        <w:rPr>
          <w:smallCaps/>
          <w:sz w:val="28"/>
        </w:rPr>
        <w:t xml:space="preserve">Михаил Чехов, 11 лет. – Хождение неотлагательно в церковь в 7 часов и ранняя обедня в 6 часов, </w:t>
      </w:r>
      <w:r w:rsidR="00737D64" w:rsidRPr="00F4676D">
        <w:rPr>
          <w:smallCaps/>
          <w:sz w:val="28"/>
        </w:rPr>
        <w:t xml:space="preserve"> </w:t>
      </w:r>
      <w:r w:rsidR="00184D9E" w:rsidRPr="00F4676D">
        <w:rPr>
          <w:smallCaps/>
          <w:sz w:val="28"/>
        </w:rPr>
        <w:t xml:space="preserve">к </w:t>
      </w:r>
      <w:r w:rsidR="004A6646">
        <w:rPr>
          <w:smallCaps/>
          <w:sz w:val="28"/>
        </w:rPr>
        <w:t xml:space="preserve"> </w:t>
      </w:r>
      <w:r w:rsidR="00184D9E" w:rsidRPr="00F4676D">
        <w:rPr>
          <w:smallCaps/>
          <w:sz w:val="28"/>
        </w:rPr>
        <w:t>поздней в 9 часов по праздникам.</w:t>
      </w:r>
    </w:p>
    <w:p w:rsidR="00184D9E" w:rsidRPr="00F4676D" w:rsidRDefault="00765B55">
      <w:pPr>
        <w:rPr>
          <w:smallCaps/>
          <w:sz w:val="28"/>
        </w:rPr>
      </w:pPr>
      <w:r w:rsidRPr="00F4676D">
        <w:rPr>
          <w:smallCaps/>
          <w:sz w:val="28"/>
        </w:rPr>
        <w:t>4.</w:t>
      </w:r>
      <w:r w:rsidR="00184D9E" w:rsidRPr="00F4676D">
        <w:rPr>
          <w:smallCaps/>
          <w:sz w:val="28"/>
        </w:rPr>
        <w:t>Мария Чехова, 14 лет. -  То же, что и Михаилу.</w:t>
      </w:r>
    </w:p>
    <w:p w:rsidR="00184D9E" w:rsidRPr="00F4676D" w:rsidRDefault="00184D9E">
      <w:pPr>
        <w:rPr>
          <w:smallCaps/>
          <w:sz w:val="28"/>
        </w:rPr>
      </w:pPr>
      <w:r w:rsidRPr="00F4676D">
        <w:rPr>
          <w:smallCaps/>
          <w:sz w:val="28"/>
        </w:rPr>
        <w:t xml:space="preserve">                        Утвердил отец семейства для исполнения. </w:t>
      </w:r>
      <w:r w:rsidR="00776ABB" w:rsidRPr="00F4676D">
        <w:rPr>
          <w:smallCaps/>
          <w:sz w:val="28"/>
        </w:rPr>
        <w:t xml:space="preserve"> </w:t>
      </w:r>
      <w:r w:rsidRPr="00F4676D">
        <w:rPr>
          <w:smallCaps/>
          <w:sz w:val="28"/>
        </w:rPr>
        <w:t xml:space="preserve">Неисполняющий </w:t>
      </w:r>
      <w:r w:rsidR="00776ABB" w:rsidRPr="00F4676D">
        <w:rPr>
          <w:smallCaps/>
          <w:sz w:val="28"/>
        </w:rPr>
        <w:t xml:space="preserve"> </w:t>
      </w:r>
      <w:r w:rsidRPr="00F4676D">
        <w:rPr>
          <w:smallCaps/>
          <w:sz w:val="28"/>
        </w:rPr>
        <w:t>подвергается сперва строгому выговору, а затем наказанию, при коем кричать воспрещается.</w:t>
      </w:r>
    </w:p>
    <w:p w:rsidR="00737D64" w:rsidRPr="00F4676D" w:rsidRDefault="002C2E13" w:rsidP="00FF285F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6 </w:t>
      </w:r>
      <w:r w:rsidR="004A6646">
        <w:rPr>
          <w:i/>
          <w:smallCaps/>
          <w:sz w:val="28"/>
          <w:u w:val="single"/>
        </w:rPr>
        <w:t xml:space="preserve"> </w:t>
      </w:r>
      <w:r w:rsidR="00737D64" w:rsidRPr="00F4676D">
        <w:rPr>
          <w:i/>
          <w:smallCaps/>
          <w:sz w:val="28"/>
          <w:u w:val="single"/>
        </w:rPr>
        <w:t xml:space="preserve"> Розыгрыши.</w:t>
      </w:r>
    </w:p>
    <w:p w:rsidR="00FF285F" w:rsidRPr="00F4676D" w:rsidRDefault="00FF285F" w:rsidP="00FF285F">
      <w:pPr>
        <w:rPr>
          <w:smallCaps/>
          <w:sz w:val="28"/>
        </w:rPr>
      </w:pPr>
      <w:r w:rsidRPr="00F4676D">
        <w:rPr>
          <w:smallCaps/>
          <w:sz w:val="28"/>
        </w:rPr>
        <w:t xml:space="preserve">  - Он был неистощим на выдумки и розыгрыши. Однажды учинил в Москве настоящий переполох. Проходя со своим другом мимо лавки, где торговали солеными арбузами, не удержался и купил свое любимое лакомство. Дело было зимой, арбуз потек. Напрашивалось самое простое решение – оставить сверток с арбузом на снегу. Но Чехов вдруг предложил: « А давай отдадим его городовому. Скажем, что бомба». Другу идея понравилась. Разыграв городового, приятели разошлись по домам, а утром из газет узнали, что их розыгрыш собрал на улице целую толпу, даже приехала пожарная команда обезвреживать «бомбу». </w:t>
      </w:r>
    </w:p>
    <w:p w:rsidR="00FF285F" w:rsidRPr="00F4676D" w:rsidRDefault="004A6646" w:rsidP="00FF285F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>К слайду №7</w:t>
      </w:r>
      <w:r w:rsidR="002C2E13">
        <w:rPr>
          <w:i/>
          <w:smallCaps/>
          <w:sz w:val="28"/>
          <w:u w:val="single"/>
        </w:rPr>
        <w:t xml:space="preserve">   В</w:t>
      </w:r>
      <w:r w:rsidR="00FF285F" w:rsidRPr="00F4676D">
        <w:rPr>
          <w:i/>
          <w:smallCaps/>
          <w:sz w:val="28"/>
          <w:u w:val="single"/>
        </w:rPr>
        <w:t xml:space="preserve"> Мелихове.</w:t>
      </w:r>
    </w:p>
    <w:p w:rsidR="00FF285F" w:rsidRPr="00F4676D" w:rsidRDefault="00FF285F" w:rsidP="00FF285F">
      <w:pPr>
        <w:rPr>
          <w:smallCaps/>
          <w:sz w:val="28"/>
        </w:rPr>
      </w:pPr>
      <w:r w:rsidRPr="00F4676D">
        <w:rPr>
          <w:smallCaps/>
          <w:sz w:val="28"/>
        </w:rPr>
        <w:t xml:space="preserve">  - Поездка на Сахалин потребовала огромного напряжения. У него вновь открылось кровохарканье. Надо было что-то предпринимать. Чехов решил оставить Москву и поселиться в деревне. Купил небольшое имение Мелихово. Переселился туда вместе с  родными. Переделали дом, вырыли большой пруд, и вскоре он стал походить на аквариум – столько в него напустили разных рыбок, привезенных в банках из Москвы. На высоких деревьях повесили скворечни с надписями: «Братья Скворцовы»  и  «Питейный дом». А по двору гуляли кофейного цвета египетские голуби. </w:t>
      </w:r>
    </w:p>
    <w:p w:rsidR="00FF285F" w:rsidRPr="00F4676D" w:rsidRDefault="00FF285F" w:rsidP="00FF285F">
      <w:pPr>
        <w:rPr>
          <w:smallCaps/>
          <w:sz w:val="28"/>
        </w:rPr>
      </w:pPr>
      <w:r w:rsidRPr="00F4676D">
        <w:rPr>
          <w:smallCaps/>
          <w:sz w:val="28"/>
        </w:rPr>
        <w:t xml:space="preserve">  В Мелихове сеяли рожь, косили сено, сажали помидоры и баклажаны. Но сельскими хозяевами Чеховы были плохими.</w:t>
      </w:r>
    </w:p>
    <w:p w:rsidR="00FF285F" w:rsidRPr="00F4676D" w:rsidRDefault="00FF285F" w:rsidP="00FF285F">
      <w:pPr>
        <w:rPr>
          <w:smallCaps/>
          <w:sz w:val="28"/>
        </w:rPr>
      </w:pPr>
      <w:r w:rsidRPr="00F4676D">
        <w:rPr>
          <w:smallCaps/>
          <w:sz w:val="28"/>
        </w:rPr>
        <w:lastRenderedPageBreak/>
        <w:t>Только одно удивительно давалось Чехову – сажать деревья. Он сажал фруктовые деревья, из семян выращивал маленькие ели и сосны – и все они прививались. В саду он устроил клумбы тюльпанов.</w:t>
      </w:r>
    </w:p>
    <w:p w:rsidR="00737D64" w:rsidRPr="00F4676D" w:rsidRDefault="00FF285F">
      <w:pPr>
        <w:rPr>
          <w:i/>
          <w:smallCaps/>
          <w:sz w:val="28"/>
          <w:u w:val="single"/>
        </w:rPr>
      </w:pPr>
      <w:r w:rsidRPr="00F4676D">
        <w:rPr>
          <w:i/>
          <w:smallCaps/>
          <w:sz w:val="28"/>
          <w:u w:val="single"/>
        </w:rPr>
        <w:t>К слайду №</w:t>
      </w:r>
      <w:r w:rsidR="004A6646">
        <w:rPr>
          <w:i/>
          <w:smallCaps/>
          <w:sz w:val="28"/>
          <w:u w:val="single"/>
        </w:rPr>
        <w:t xml:space="preserve">8 </w:t>
      </w:r>
      <w:r w:rsidR="00495EB2" w:rsidRPr="00F4676D">
        <w:rPr>
          <w:i/>
          <w:smallCaps/>
          <w:sz w:val="28"/>
          <w:u w:val="single"/>
        </w:rPr>
        <w:t xml:space="preserve"> Отец и мать.</w:t>
      </w:r>
    </w:p>
    <w:p w:rsidR="008C471F" w:rsidRPr="00F4676D" w:rsidRDefault="00FF285F">
      <w:pPr>
        <w:rPr>
          <w:smallCaps/>
          <w:sz w:val="28"/>
        </w:rPr>
      </w:pPr>
      <w:r w:rsidRPr="00F4676D">
        <w:rPr>
          <w:smallCaps/>
          <w:sz w:val="28"/>
        </w:rPr>
        <w:t xml:space="preserve">- </w:t>
      </w:r>
      <w:r w:rsidR="008C471F" w:rsidRPr="00F4676D">
        <w:rPr>
          <w:smallCaps/>
          <w:sz w:val="28"/>
        </w:rPr>
        <w:t xml:space="preserve">Долг перед семьей был для него святым: «Отец и мать – единственные для меня люди на всем земном шаре, для которых я ничего никогда не пожалею. Если я буду высоко стоять, то это дело их рук…» </w:t>
      </w:r>
    </w:p>
    <w:p w:rsidR="0002041A" w:rsidRPr="00F4676D" w:rsidRDefault="004A6646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9 </w:t>
      </w:r>
      <w:r w:rsidR="00495EB2" w:rsidRPr="00F4676D">
        <w:rPr>
          <w:i/>
          <w:smallCaps/>
          <w:sz w:val="28"/>
          <w:u w:val="single"/>
        </w:rPr>
        <w:t xml:space="preserve"> Одаренные дети.</w:t>
      </w:r>
    </w:p>
    <w:p w:rsidR="0002041A" w:rsidRPr="00F4676D" w:rsidRDefault="00495EB2">
      <w:pPr>
        <w:rPr>
          <w:smallCaps/>
          <w:sz w:val="28"/>
        </w:rPr>
      </w:pPr>
      <w:r w:rsidRPr="00F4676D">
        <w:rPr>
          <w:smallCaps/>
          <w:sz w:val="28"/>
        </w:rPr>
        <w:t xml:space="preserve">  - </w:t>
      </w:r>
      <w:r w:rsidR="0002041A" w:rsidRPr="00F4676D">
        <w:rPr>
          <w:smallCaps/>
          <w:sz w:val="28"/>
        </w:rPr>
        <w:t>Все дети в семье Чеховых были художественно одаренными детьми. Брат Николай стал художником, Александр и Михаил – писателями. Все неплохо владели музыкальными инструментами. По словам Антона Павловича, всем этим они обязаны отцу.</w:t>
      </w:r>
    </w:p>
    <w:p w:rsidR="00495EB2" w:rsidRPr="00F4676D" w:rsidRDefault="004A6646" w:rsidP="00495EB2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10 </w:t>
      </w:r>
      <w:r w:rsidR="00495EB2" w:rsidRPr="00F4676D">
        <w:rPr>
          <w:i/>
          <w:smallCaps/>
          <w:sz w:val="28"/>
          <w:u w:val="single"/>
        </w:rPr>
        <w:t xml:space="preserve"> Псевдонимы Чехова.</w:t>
      </w:r>
    </w:p>
    <w:p w:rsidR="00495EB2" w:rsidRPr="00F4676D" w:rsidRDefault="00495EB2" w:rsidP="00495EB2">
      <w:pPr>
        <w:rPr>
          <w:smallCaps/>
          <w:sz w:val="28"/>
        </w:rPr>
      </w:pPr>
      <w:r w:rsidRPr="00F4676D">
        <w:rPr>
          <w:smallCaps/>
          <w:sz w:val="28"/>
        </w:rPr>
        <w:t xml:space="preserve">  - Началось хождение Антона по юмористическим журналам. Он придумал себе более десятка псевдонимов: Вспыльчивый человек, Балдастов, Брат своего брата, Врач без пациентов, Антонсон, Человек без селезенки</w:t>
      </w:r>
      <w:r w:rsidR="004A6646">
        <w:rPr>
          <w:smallCaps/>
          <w:sz w:val="28"/>
        </w:rPr>
        <w:t>.</w:t>
      </w:r>
      <w:r w:rsidR="004A6646" w:rsidRPr="00F4676D">
        <w:rPr>
          <w:smallCaps/>
          <w:sz w:val="28"/>
        </w:rPr>
        <w:t xml:space="preserve"> </w:t>
      </w:r>
      <w:r w:rsidR="004A6646">
        <w:rPr>
          <w:smallCaps/>
          <w:sz w:val="28"/>
        </w:rPr>
        <w:t xml:space="preserve"> </w:t>
      </w:r>
      <w:r w:rsidR="004A6646" w:rsidRPr="00F4676D">
        <w:rPr>
          <w:smallCaps/>
          <w:sz w:val="28"/>
        </w:rPr>
        <w:t>Т</w:t>
      </w:r>
      <w:r w:rsidRPr="00F4676D">
        <w:rPr>
          <w:smallCaps/>
          <w:sz w:val="28"/>
        </w:rPr>
        <w:t>ак было принято.</w:t>
      </w:r>
    </w:p>
    <w:p w:rsidR="00495EB2" w:rsidRPr="00F4676D" w:rsidRDefault="00495EB2" w:rsidP="00495EB2">
      <w:pPr>
        <w:rPr>
          <w:i/>
          <w:smallCaps/>
          <w:sz w:val="28"/>
          <w:u w:val="single"/>
        </w:rPr>
      </w:pPr>
      <w:r w:rsidRPr="00F4676D">
        <w:rPr>
          <w:smallCaps/>
          <w:sz w:val="28"/>
        </w:rPr>
        <w:t xml:space="preserve"> </w:t>
      </w:r>
      <w:r w:rsidR="004A6646">
        <w:rPr>
          <w:i/>
          <w:smallCaps/>
          <w:sz w:val="28"/>
          <w:u w:val="single"/>
        </w:rPr>
        <w:t xml:space="preserve">К слайду № 11 </w:t>
      </w:r>
      <w:r w:rsidRPr="00F4676D">
        <w:rPr>
          <w:i/>
          <w:smallCaps/>
          <w:sz w:val="28"/>
          <w:u w:val="single"/>
        </w:rPr>
        <w:t xml:space="preserve"> Нужда заставила писать.</w:t>
      </w:r>
    </w:p>
    <w:p w:rsidR="00495EB2" w:rsidRPr="00F4676D" w:rsidRDefault="00495EB2" w:rsidP="00495EB2">
      <w:pPr>
        <w:rPr>
          <w:smallCaps/>
          <w:sz w:val="28"/>
        </w:rPr>
      </w:pPr>
      <w:r w:rsidRPr="00F4676D">
        <w:rPr>
          <w:smallCaps/>
          <w:sz w:val="28"/>
        </w:rPr>
        <w:t>- Нужда заставляла его писать непрестанно, торопясь, наотмашь. Чуть ли не каждый день приходилось ему нести в редакцию новую вещь. Он писал юмористические рассказы, сценки, театральные рецензии, судебные отчеты, сочинял подписи к рисункам, смешные объявления, шарады, вопросы и ответы, комические примечания к календарю, газетные передовые, подделки под иностранных авторов. Шутя, он говорил, что перепробовал все, кроме стихов и доносов.</w:t>
      </w:r>
    </w:p>
    <w:p w:rsidR="00957B3C" w:rsidRPr="00F4676D" w:rsidRDefault="004A6646" w:rsidP="00957B3C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12 </w:t>
      </w:r>
      <w:r w:rsidR="00957B3C" w:rsidRPr="00F4676D">
        <w:rPr>
          <w:i/>
          <w:smallCaps/>
          <w:sz w:val="28"/>
          <w:u w:val="single"/>
        </w:rPr>
        <w:t xml:space="preserve"> Звенигород. Больница.</w:t>
      </w:r>
    </w:p>
    <w:p w:rsidR="00957B3C" w:rsidRPr="00F4676D" w:rsidRDefault="00957B3C" w:rsidP="00957B3C">
      <w:pPr>
        <w:rPr>
          <w:smallCaps/>
          <w:sz w:val="28"/>
        </w:rPr>
      </w:pPr>
      <w:r w:rsidRPr="00F4676D">
        <w:rPr>
          <w:smallCaps/>
          <w:sz w:val="28"/>
        </w:rPr>
        <w:t xml:space="preserve">  - В боковом кармане у А.П.Чехова лежал лекарский диплом. Он уже заказал себе медную дощечку для парадной двери: «Доктор Чехов». У него были первые платные больные. Он совершал уже первые врачебные ошибки.  Выписывая одному больному рецепт, Чехов неправильно поставил запятую. Лекарство по такому рецепту превращалось в смертельный яд. Свою ошибку он заметил только дома. Была полночь. Больной жил далеко, на окраине города. Чехов нанял лихача и помчался к больному. Он застал его в живых, потому что в аптеку еще не посылали. </w:t>
      </w:r>
    </w:p>
    <w:p w:rsidR="00957B3C" w:rsidRPr="00F4676D" w:rsidRDefault="00957B3C" w:rsidP="00957B3C">
      <w:pPr>
        <w:rPr>
          <w:i/>
          <w:smallCaps/>
          <w:sz w:val="28"/>
          <w:u w:val="single"/>
        </w:rPr>
      </w:pPr>
      <w:r w:rsidRPr="00F4676D">
        <w:rPr>
          <w:i/>
          <w:smallCaps/>
          <w:sz w:val="28"/>
          <w:u w:val="single"/>
        </w:rPr>
        <w:lastRenderedPageBreak/>
        <w:t>К слайду № 1</w:t>
      </w:r>
      <w:r w:rsidR="004A6646">
        <w:rPr>
          <w:i/>
          <w:smallCaps/>
          <w:sz w:val="28"/>
          <w:u w:val="single"/>
        </w:rPr>
        <w:t>3</w:t>
      </w:r>
      <w:r w:rsidR="002C2E13">
        <w:rPr>
          <w:i/>
          <w:smallCaps/>
          <w:sz w:val="28"/>
          <w:u w:val="single"/>
        </w:rPr>
        <w:t xml:space="preserve"> </w:t>
      </w:r>
      <w:r w:rsidR="004A6646">
        <w:rPr>
          <w:i/>
          <w:smallCaps/>
          <w:sz w:val="28"/>
          <w:u w:val="single"/>
        </w:rPr>
        <w:t xml:space="preserve"> </w:t>
      </w:r>
      <w:r w:rsidRPr="00F4676D">
        <w:rPr>
          <w:i/>
          <w:smallCaps/>
          <w:sz w:val="28"/>
          <w:u w:val="single"/>
        </w:rPr>
        <w:t>С братом Николаем.</w:t>
      </w:r>
    </w:p>
    <w:p w:rsidR="00957B3C" w:rsidRPr="00F4676D" w:rsidRDefault="00957B3C" w:rsidP="00957B3C">
      <w:pPr>
        <w:rPr>
          <w:smallCaps/>
          <w:sz w:val="28"/>
        </w:rPr>
      </w:pPr>
      <w:r w:rsidRPr="00F4676D">
        <w:rPr>
          <w:smallCaps/>
          <w:sz w:val="28"/>
        </w:rPr>
        <w:t xml:space="preserve">  - В письме к тридцатилетнему брату Николаю двадцатишестилетний Антон объясняет, что такое воспитание (март, 1886 год):</w:t>
      </w:r>
    </w:p>
    <w:p w:rsidR="00957B3C" w:rsidRPr="00F4676D" w:rsidRDefault="00957B3C" w:rsidP="00957B3C">
      <w:pPr>
        <w:rPr>
          <w:smallCaps/>
          <w:sz w:val="28"/>
        </w:rPr>
      </w:pPr>
      <w:r w:rsidRPr="00F4676D">
        <w:rPr>
          <w:smallCaps/>
          <w:sz w:val="28"/>
        </w:rPr>
        <w:t>«Воспитанные люди должны удовлетворять следующим условиям:</w:t>
      </w:r>
    </w:p>
    <w:p w:rsidR="00957B3C" w:rsidRPr="00F4676D" w:rsidRDefault="00957B3C" w:rsidP="00957B3C">
      <w:pPr>
        <w:rPr>
          <w:smallCaps/>
          <w:sz w:val="28"/>
        </w:rPr>
      </w:pPr>
      <w:r w:rsidRPr="00F4676D">
        <w:rPr>
          <w:smallCaps/>
          <w:sz w:val="28"/>
        </w:rPr>
        <w:t>1)Они уважают человеческую личность, всегда снисходительны, мягки, уступчивы.</w:t>
      </w:r>
    </w:p>
    <w:p w:rsidR="00957B3C" w:rsidRPr="00F4676D" w:rsidRDefault="00957B3C" w:rsidP="00957B3C">
      <w:pPr>
        <w:rPr>
          <w:smallCaps/>
          <w:sz w:val="28"/>
        </w:rPr>
      </w:pPr>
      <w:r w:rsidRPr="00F4676D">
        <w:rPr>
          <w:smallCaps/>
          <w:sz w:val="28"/>
        </w:rPr>
        <w:t>2)Они уважают чужую собственность, а потому платят долги.</w:t>
      </w:r>
    </w:p>
    <w:p w:rsidR="00957B3C" w:rsidRPr="00F4676D" w:rsidRDefault="00957B3C" w:rsidP="00957B3C">
      <w:pPr>
        <w:rPr>
          <w:smallCaps/>
          <w:sz w:val="28"/>
        </w:rPr>
      </w:pPr>
      <w:r w:rsidRPr="00F4676D">
        <w:rPr>
          <w:smallCaps/>
          <w:sz w:val="28"/>
        </w:rPr>
        <w:t>3)Не лгут даже в пустяках. Они не лезут с откровенностями, когда их не спрашивают.</w:t>
      </w:r>
    </w:p>
    <w:p w:rsidR="00957B3C" w:rsidRPr="00F4676D" w:rsidRDefault="00957B3C" w:rsidP="00957B3C">
      <w:pPr>
        <w:rPr>
          <w:smallCaps/>
          <w:sz w:val="28"/>
        </w:rPr>
      </w:pPr>
      <w:r w:rsidRPr="00F4676D">
        <w:rPr>
          <w:smallCaps/>
          <w:sz w:val="28"/>
        </w:rPr>
        <w:t>4)Они не уничижают себя с той целью, чтобы вызвать в другом сочувствие.</w:t>
      </w:r>
    </w:p>
    <w:p w:rsidR="00957B3C" w:rsidRPr="00F4676D" w:rsidRDefault="00957B3C" w:rsidP="00957B3C">
      <w:pPr>
        <w:rPr>
          <w:smallCaps/>
          <w:sz w:val="28"/>
        </w:rPr>
      </w:pPr>
      <w:r w:rsidRPr="00F4676D">
        <w:rPr>
          <w:smallCaps/>
          <w:sz w:val="28"/>
        </w:rPr>
        <w:t>5)Они не суетны.</w:t>
      </w:r>
    </w:p>
    <w:p w:rsidR="00957B3C" w:rsidRPr="00F4676D" w:rsidRDefault="00957B3C" w:rsidP="00957B3C">
      <w:pPr>
        <w:rPr>
          <w:smallCaps/>
          <w:sz w:val="28"/>
        </w:rPr>
      </w:pPr>
      <w:r w:rsidRPr="00F4676D">
        <w:rPr>
          <w:smallCaps/>
          <w:sz w:val="28"/>
        </w:rPr>
        <w:t>6)Если имеют талант, то уважают его. Они жертвуют для него всем. Они брезгливы.</w:t>
      </w:r>
    </w:p>
    <w:p w:rsidR="00957B3C" w:rsidRPr="00F4676D" w:rsidRDefault="004A6646" w:rsidP="00957B3C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 14, 15 </w:t>
      </w:r>
      <w:r w:rsidR="00957B3C" w:rsidRPr="00F4676D">
        <w:rPr>
          <w:i/>
          <w:smallCaps/>
          <w:sz w:val="28"/>
          <w:u w:val="single"/>
        </w:rPr>
        <w:t xml:space="preserve"> Сахалин.</w:t>
      </w:r>
    </w:p>
    <w:p w:rsidR="00957B3C" w:rsidRPr="00F4676D" w:rsidRDefault="00957B3C" w:rsidP="00957B3C">
      <w:pPr>
        <w:rPr>
          <w:i/>
          <w:smallCaps/>
          <w:sz w:val="28"/>
        </w:rPr>
      </w:pPr>
      <w:r w:rsidRPr="00F4676D">
        <w:rPr>
          <w:i/>
          <w:smallCaps/>
          <w:sz w:val="28"/>
        </w:rPr>
        <w:t xml:space="preserve">  - Чехов уезжал далеко – на Сахалин. В то время эти места были царской каторгой. Он решил узнать все об этом крае, а потому целыми днями штудировал труды по географии, метеорологии, статистике, тюрьмоведению. Не одни научные труды он прочел. Изучил донесения сахалинских чиновников петербургским властям. Эти сведения раскрывали картину преступлений, о которых знали немногие. Правительство варварски погубило на каторге десятки тысяч людей и только размножало новых преступников.</w:t>
      </w:r>
    </w:p>
    <w:p w:rsidR="00957B3C" w:rsidRPr="00F4676D" w:rsidRDefault="00957B3C" w:rsidP="00957B3C">
      <w:pPr>
        <w:rPr>
          <w:i/>
          <w:smallCaps/>
          <w:sz w:val="28"/>
        </w:rPr>
      </w:pPr>
      <w:r w:rsidRPr="00F4676D">
        <w:rPr>
          <w:i/>
          <w:smallCaps/>
          <w:sz w:val="28"/>
        </w:rPr>
        <w:t>Чехов решил произвести перепись всего населения. Это значило – самому побывать не только в каждой тюремной камере, но и в каждой избе. Он заполнил сам десять тысяч статических карточек.</w:t>
      </w:r>
    </w:p>
    <w:p w:rsidR="00DB7015" w:rsidRPr="00F4676D" w:rsidRDefault="00957B3C" w:rsidP="00957B3C">
      <w:pPr>
        <w:rPr>
          <w:i/>
          <w:smallCaps/>
          <w:sz w:val="28"/>
        </w:rPr>
      </w:pPr>
      <w:r w:rsidRPr="00F4676D">
        <w:rPr>
          <w:i/>
          <w:smallCaps/>
          <w:sz w:val="28"/>
        </w:rPr>
        <w:t xml:space="preserve">  Избы поселенцев напоминали те же тюремные камеры, только без замков и надзирателей. Постланная на полу грязная перина, котелок и бутылка – вот все, чем окружали себя поселенцы. Если в избе выбивалось окно, его не вставляли; если не притворялась</w:t>
      </w:r>
      <w:r w:rsidR="004A6646">
        <w:rPr>
          <w:i/>
          <w:smallCaps/>
          <w:sz w:val="28"/>
        </w:rPr>
        <w:t>,</w:t>
      </w:r>
      <w:r w:rsidRPr="00F4676D">
        <w:rPr>
          <w:i/>
          <w:smallCaps/>
          <w:sz w:val="28"/>
        </w:rPr>
        <w:t xml:space="preserve"> как следуе</w:t>
      </w:r>
      <w:r w:rsidR="004A6646">
        <w:rPr>
          <w:i/>
          <w:smallCaps/>
          <w:sz w:val="28"/>
        </w:rPr>
        <w:t>т,</w:t>
      </w:r>
      <w:r w:rsidRPr="00F4676D">
        <w:rPr>
          <w:i/>
          <w:smallCaps/>
          <w:sz w:val="28"/>
        </w:rPr>
        <w:t xml:space="preserve"> дверь, ее оставляли открытой даже в зимнюю пору – не все ли равно?</w:t>
      </w:r>
    </w:p>
    <w:p w:rsidR="00957B3C" w:rsidRPr="00F4676D" w:rsidRDefault="00DB7015" w:rsidP="00957B3C">
      <w:pPr>
        <w:rPr>
          <w:i/>
          <w:smallCaps/>
          <w:sz w:val="28"/>
        </w:rPr>
      </w:pPr>
      <w:r w:rsidRPr="00F4676D">
        <w:rPr>
          <w:i/>
          <w:smallCaps/>
          <w:sz w:val="28"/>
        </w:rPr>
        <w:t>Чехов самоотверженно служил благу людей. Неистово трудился на каторжном острове, чтобы показать, что зря, варварски сгноили миллионы людей. Он  «вставал каждый день в 5 часов утра, ложился поздно и все дни был в сильном напряжении от мысли, что многое еще не сделано». После появления к</w:t>
      </w:r>
      <w:r w:rsidR="004C38B8" w:rsidRPr="00F4676D">
        <w:rPr>
          <w:i/>
          <w:smallCaps/>
          <w:sz w:val="28"/>
        </w:rPr>
        <w:t xml:space="preserve">ниги Чехова о </w:t>
      </w:r>
      <w:r w:rsidRPr="00F4676D">
        <w:rPr>
          <w:i/>
          <w:smallCaps/>
          <w:sz w:val="28"/>
        </w:rPr>
        <w:t>Сахалин</w:t>
      </w:r>
      <w:r w:rsidR="004C38B8" w:rsidRPr="00F4676D">
        <w:rPr>
          <w:i/>
          <w:smallCaps/>
          <w:sz w:val="28"/>
        </w:rPr>
        <w:t>е</w:t>
      </w:r>
      <w:r w:rsidRPr="00F4676D">
        <w:rPr>
          <w:i/>
          <w:smallCaps/>
          <w:sz w:val="28"/>
        </w:rPr>
        <w:t xml:space="preserve"> </w:t>
      </w:r>
      <w:r w:rsidR="004C38B8" w:rsidRPr="00F4676D">
        <w:rPr>
          <w:i/>
          <w:smallCaps/>
          <w:sz w:val="28"/>
        </w:rPr>
        <w:t xml:space="preserve"> </w:t>
      </w:r>
      <w:r w:rsidRPr="00F4676D">
        <w:rPr>
          <w:i/>
          <w:smallCaps/>
          <w:sz w:val="28"/>
        </w:rPr>
        <w:lastRenderedPageBreak/>
        <w:t xml:space="preserve">царское правительство вынуждено было направить на остров специалистов, пойти на небольшие изменения в положении ссыльных и каторжан.  </w:t>
      </w:r>
      <w:r w:rsidR="00957B3C" w:rsidRPr="00F4676D">
        <w:rPr>
          <w:i/>
          <w:smallCaps/>
          <w:sz w:val="28"/>
        </w:rPr>
        <w:t xml:space="preserve"> На Сахалине Чехов пробыл три месяца. </w:t>
      </w:r>
    </w:p>
    <w:p w:rsidR="00957B3C" w:rsidRPr="00F4676D" w:rsidRDefault="00C94F6D" w:rsidP="00495EB2">
      <w:pPr>
        <w:rPr>
          <w:i/>
          <w:smallCaps/>
          <w:sz w:val="28"/>
          <w:u w:val="single"/>
        </w:rPr>
      </w:pPr>
      <w:r w:rsidRPr="00F4676D">
        <w:rPr>
          <w:i/>
          <w:smallCaps/>
          <w:sz w:val="28"/>
          <w:u w:val="single"/>
        </w:rPr>
        <w:t xml:space="preserve"> К слайду № 16</w:t>
      </w:r>
      <w:r w:rsidR="004A6646">
        <w:rPr>
          <w:i/>
          <w:smallCaps/>
          <w:sz w:val="28"/>
          <w:u w:val="single"/>
        </w:rPr>
        <w:t xml:space="preserve"> </w:t>
      </w:r>
      <w:r w:rsidR="00492B32" w:rsidRPr="00F4676D">
        <w:rPr>
          <w:i/>
          <w:smallCaps/>
          <w:sz w:val="28"/>
          <w:u w:val="single"/>
        </w:rPr>
        <w:t xml:space="preserve"> Любовь к цветам.</w:t>
      </w:r>
    </w:p>
    <w:p w:rsidR="00C94F6D" w:rsidRPr="00F4676D" w:rsidRDefault="00C94F6D" w:rsidP="00C94F6D">
      <w:pPr>
        <w:rPr>
          <w:smallCaps/>
          <w:sz w:val="28"/>
        </w:rPr>
      </w:pPr>
      <w:r w:rsidRPr="00F4676D">
        <w:rPr>
          <w:smallCaps/>
          <w:sz w:val="28"/>
        </w:rPr>
        <w:t xml:space="preserve">  -  В его  письмах и записных книжках упоминается больше 150 названий цветов, которые он выращивал сам. Но один из них Антон Павлович недолюбливал: «У этого цветка наружность аристократическая, баронская, но содержания никакого», - писал он к своему другу Лейкину. Какой же цветок не любил Чехов? – георгин.</w:t>
      </w:r>
    </w:p>
    <w:p w:rsidR="00C94F6D" w:rsidRPr="00F4676D" w:rsidRDefault="00C94F6D" w:rsidP="00C94F6D">
      <w:pPr>
        <w:rPr>
          <w:smallCaps/>
          <w:sz w:val="28"/>
        </w:rPr>
      </w:pPr>
      <w:r w:rsidRPr="00F4676D">
        <w:rPr>
          <w:smallCaps/>
          <w:sz w:val="28"/>
        </w:rPr>
        <w:t xml:space="preserve">  - Чехов копал землю, доставал семена, подстригал кусты, сажал сад – все своими руками.  Целые дни проводил в саду. Хотел, чтобы сад был необыкновенным. </w:t>
      </w:r>
    </w:p>
    <w:p w:rsidR="00C94F6D" w:rsidRPr="00F4676D" w:rsidRDefault="004A6646" w:rsidP="00495EB2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17,1 </w:t>
      </w:r>
      <w:r w:rsidR="00C94F6D" w:rsidRPr="00F4676D">
        <w:rPr>
          <w:i/>
          <w:smallCaps/>
          <w:sz w:val="28"/>
          <w:u w:val="single"/>
        </w:rPr>
        <w:t xml:space="preserve"> Кабинет. Спальня.</w:t>
      </w:r>
    </w:p>
    <w:p w:rsidR="00C94F6D" w:rsidRPr="00F4676D" w:rsidRDefault="00C94F6D" w:rsidP="00495EB2">
      <w:pPr>
        <w:rPr>
          <w:smallCaps/>
          <w:sz w:val="28"/>
        </w:rPr>
      </w:pPr>
      <w:r w:rsidRPr="00F4676D">
        <w:rPr>
          <w:smallCaps/>
          <w:sz w:val="28"/>
        </w:rPr>
        <w:t>-  Он очень любил работать по утрам в своем кабинете до 8 утра.</w:t>
      </w:r>
    </w:p>
    <w:p w:rsidR="00C94F6D" w:rsidRPr="00F4676D" w:rsidRDefault="00C94F6D" w:rsidP="00495EB2">
      <w:pPr>
        <w:rPr>
          <w:smallCaps/>
          <w:sz w:val="28"/>
        </w:rPr>
      </w:pPr>
      <w:r w:rsidRPr="00F4676D">
        <w:rPr>
          <w:smallCaps/>
          <w:sz w:val="28"/>
        </w:rPr>
        <w:t>В спальне бывал редко, да и спал-то совсем немного.</w:t>
      </w:r>
    </w:p>
    <w:p w:rsidR="00C94F6D" w:rsidRPr="00F4676D" w:rsidRDefault="004A6646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 19 </w:t>
      </w:r>
      <w:r w:rsidR="00C94F6D" w:rsidRPr="00F4676D">
        <w:rPr>
          <w:i/>
          <w:smallCaps/>
          <w:sz w:val="28"/>
          <w:u w:val="single"/>
        </w:rPr>
        <w:t xml:space="preserve"> Чеховское изречение.</w:t>
      </w:r>
    </w:p>
    <w:p w:rsidR="00C94F6D" w:rsidRPr="00F4676D" w:rsidRDefault="00C94F6D" w:rsidP="00C94F6D">
      <w:pPr>
        <w:rPr>
          <w:smallCaps/>
          <w:sz w:val="28"/>
        </w:rPr>
      </w:pPr>
      <w:r w:rsidRPr="00F4676D">
        <w:rPr>
          <w:smallCaps/>
          <w:sz w:val="28"/>
        </w:rPr>
        <w:t xml:space="preserve">  - Всем известно чеховское изречение: «Хорошее воспитание не в том, что не прольешь соуса на платье, а в том, что ты не заметишь, если это сделает кто-нибудь другой». </w:t>
      </w:r>
    </w:p>
    <w:p w:rsidR="0005341C" w:rsidRPr="00F4676D" w:rsidRDefault="0005341C" w:rsidP="0005341C">
      <w:pPr>
        <w:pStyle w:val="a8"/>
        <w:rPr>
          <w:rFonts w:asciiTheme="minorHAnsi" w:hAnsiTheme="minorHAnsi"/>
          <w:smallCaps/>
          <w:sz w:val="28"/>
        </w:rPr>
      </w:pPr>
      <w:r w:rsidRPr="00F4676D">
        <w:rPr>
          <w:rFonts w:asciiTheme="minorHAnsi" w:hAnsiTheme="minorHAnsi"/>
          <w:smallCaps/>
          <w:sz w:val="28"/>
        </w:rPr>
        <w:t>Вряд ли был на свете другой писатель, который тратил столько усилий на то, чтобы всегда оставаться незаметным в толпе. Он ни разу не выступал на эстраде или даже в тесном кругу с чтением своих произведений; в театре, на премьере своих пьес, садился в самые последние ряд</w:t>
      </w:r>
      <w:r w:rsidR="004C38B8" w:rsidRPr="00F4676D">
        <w:rPr>
          <w:rFonts w:asciiTheme="minorHAnsi" w:hAnsiTheme="minorHAnsi"/>
          <w:smallCaps/>
          <w:sz w:val="28"/>
        </w:rPr>
        <w:t>ы, и, глядя на него, никто бы ни</w:t>
      </w:r>
      <w:r w:rsidRPr="00F4676D">
        <w:rPr>
          <w:rFonts w:asciiTheme="minorHAnsi" w:hAnsiTheme="minorHAnsi"/>
          <w:smallCaps/>
          <w:sz w:val="28"/>
        </w:rPr>
        <w:t xml:space="preserve"> поверил, что это автор пьесы. А когда он пожертвовал одной из библиотек тысячи своих книг, то </w:t>
      </w:r>
      <w:r w:rsidR="004C38B8" w:rsidRPr="00F4676D">
        <w:rPr>
          <w:rFonts w:asciiTheme="minorHAnsi" w:hAnsiTheme="minorHAnsi"/>
          <w:smallCaps/>
          <w:sz w:val="28"/>
        </w:rPr>
        <w:t xml:space="preserve"> </w:t>
      </w:r>
      <w:r w:rsidRPr="00F4676D">
        <w:rPr>
          <w:rFonts w:asciiTheme="minorHAnsi" w:hAnsiTheme="minorHAnsi"/>
          <w:smallCaps/>
          <w:sz w:val="28"/>
        </w:rPr>
        <w:t>прежде всего попросил: “Никому не говорите об этом!”</w:t>
      </w:r>
    </w:p>
    <w:p w:rsidR="0005341C" w:rsidRPr="00F4676D" w:rsidRDefault="0005341C" w:rsidP="0005341C">
      <w:pPr>
        <w:pStyle w:val="a8"/>
        <w:rPr>
          <w:rFonts w:asciiTheme="minorHAnsi" w:hAnsiTheme="minorHAnsi"/>
          <w:smallCaps/>
          <w:sz w:val="28"/>
        </w:rPr>
      </w:pPr>
      <w:r w:rsidRPr="00F4676D">
        <w:rPr>
          <w:rFonts w:asciiTheme="minorHAnsi" w:hAnsiTheme="minorHAnsi"/>
          <w:smallCaps/>
          <w:sz w:val="28"/>
        </w:rPr>
        <w:t>Он был очень деликатен и всегда боялся причинить другим какие-либо неудобства. Когда однажды он, почувствовав себя плохо, стал терять сознание, ему пришла в голову мысль, которая при таких обстоятельствах, кажется, не приходила ещё никому: “Как-то неловко падать и умирать при чужих”.</w:t>
      </w:r>
    </w:p>
    <w:p w:rsidR="00495EB2" w:rsidRPr="00F4676D" w:rsidRDefault="004A6646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 20 </w:t>
      </w:r>
      <w:r w:rsidR="00C94F6D" w:rsidRPr="00F4676D">
        <w:rPr>
          <w:i/>
          <w:smallCaps/>
          <w:sz w:val="28"/>
          <w:u w:val="single"/>
        </w:rPr>
        <w:t xml:space="preserve"> Главная цель литературы.</w:t>
      </w:r>
    </w:p>
    <w:p w:rsidR="00C94F6D" w:rsidRPr="00F4676D" w:rsidRDefault="00C94F6D" w:rsidP="00C94F6D">
      <w:pPr>
        <w:rPr>
          <w:smallCaps/>
          <w:sz w:val="28"/>
        </w:rPr>
      </w:pPr>
      <w:r w:rsidRPr="00F4676D">
        <w:rPr>
          <w:smallCaps/>
          <w:sz w:val="28"/>
        </w:rPr>
        <w:t>- Главной целью литературы он считал – улучшение человеческой природы. Он утверждал, что «тогда человек станет лучше, когда вы покажете  ему, каков он есть».</w:t>
      </w:r>
    </w:p>
    <w:p w:rsidR="000163DF" w:rsidRPr="00F4676D" w:rsidRDefault="000163DF" w:rsidP="000163DF">
      <w:pPr>
        <w:pStyle w:val="a8"/>
        <w:rPr>
          <w:rFonts w:asciiTheme="minorHAnsi" w:hAnsiTheme="minorHAnsi"/>
          <w:i/>
          <w:smallCaps/>
          <w:sz w:val="28"/>
        </w:rPr>
      </w:pPr>
      <w:r w:rsidRPr="00F4676D">
        <w:rPr>
          <w:rFonts w:asciiTheme="minorHAnsi" w:hAnsiTheme="minorHAnsi"/>
          <w:i/>
          <w:smallCaps/>
          <w:sz w:val="28"/>
        </w:rPr>
        <w:lastRenderedPageBreak/>
        <w:t xml:space="preserve">Был в России один строгий и придирчивый критик, который с упрямой враждебностью относился к творчеству Чехова и в течение многих лет третировал его как плохого писаку. Его злые и обидные отзывы о произведениях Чехова были таковы: “дребедень”, “ерундишка”, “безделица”. Этим жестоким критиком был… сам Чехов. Он не очень высоко ценил своё творчество и считал, что его очень скоро забудут. Как-то в одном из разговоров, говоря о значимости русских писателей для истории, он первое место отвёл Толстому, а себе лишь восемьдесят седьмое. Но всё оказалось не так. История каждому определила своё, заслуженное место. </w:t>
      </w:r>
    </w:p>
    <w:p w:rsidR="00C94F6D" w:rsidRPr="00F4676D" w:rsidRDefault="004A6646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21  </w:t>
      </w:r>
      <w:r w:rsidR="00737D64" w:rsidRPr="00F4676D">
        <w:rPr>
          <w:i/>
          <w:smallCaps/>
          <w:sz w:val="28"/>
          <w:u w:val="single"/>
        </w:rPr>
        <w:t>Сестра М</w:t>
      </w:r>
      <w:r w:rsidR="00C94F6D" w:rsidRPr="00F4676D">
        <w:rPr>
          <w:i/>
          <w:smallCaps/>
          <w:sz w:val="28"/>
          <w:u w:val="single"/>
        </w:rPr>
        <w:t>ария.</w:t>
      </w:r>
    </w:p>
    <w:p w:rsidR="00C94F6D" w:rsidRPr="00F4676D" w:rsidRDefault="00C94F6D" w:rsidP="00C94F6D">
      <w:pPr>
        <w:rPr>
          <w:smallCaps/>
          <w:sz w:val="28"/>
        </w:rPr>
      </w:pPr>
      <w:r w:rsidRPr="00F4676D">
        <w:rPr>
          <w:smallCaps/>
          <w:sz w:val="28"/>
        </w:rPr>
        <w:t xml:space="preserve"> - Чехов превратился для мелиховских  крестьян в самого нужного человека, без которого хоть в петлю полезай. Больные приходили к крыльцу с рассветом. В пять утра начинался прием. Больных было так много, что ему помогала сестра Мария Павловна Чехова. Все знали, что доктор денег  не берет ни копейки. </w:t>
      </w:r>
    </w:p>
    <w:p w:rsidR="00C94F6D" w:rsidRPr="00F4676D" w:rsidRDefault="00C94F6D" w:rsidP="00C94F6D">
      <w:pPr>
        <w:rPr>
          <w:smallCaps/>
          <w:sz w:val="28"/>
        </w:rPr>
      </w:pPr>
      <w:r w:rsidRPr="00F4676D">
        <w:rPr>
          <w:smallCaps/>
          <w:sz w:val="28"/>
        </w:rPr>
        <w:t xml:space="preserve">  Посреди ночи раздавался стук в окно, в кабинет вносили человека с проткнутым вилами животом или с переломленной ногой, звали срочно его самого в Крюково, а когда возвращался оттуда, на крыльце уже ждал посыльный из Оськина.   За год Антон Павлович принимал  более тысячи больных. </w:t>
      </w:r>
    </w:p>
    <w:p w:rsidR="00DB7015" w:rsidRPr="00F4676D" w:rsidRDefault="00DB7015" w:rsidP="00C94F6D">
      <w:pPr>
        <w:rPr>
          <w:smallCaps/>
          <w:sz w:val="28"/>
        </w:rPr>
      </w:pPr>
    </w:p>
    <w:p w:rsidR="00C94F6D" w:rsidRPr="00F4676D" w:rsidRDefault="004A6646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22  </w:t>
      </w:r>
      <w:r w:rsidR="00C94F6D" w:rsidRPr="00F4676D">
        <w:rPr>
          <w:i/>
          <w:smallCaps/>
          <w:sz w:val="28"/>
          <w:u w:val="single"/>
        </w:rPr>
        <w:t>Условный знак.</w:t>
      </w:r>
    </w:p>
    <w:p w:rsidR="00C94F6D" w:rsidRPr="00F4676D" w:rsidRDefault="00C94F6D" w:rsidP="00C94F6D">
      <w:pPr>
        <w:rPr>
          <w:smallCaps/>
          <w:sz w:val="28"/>
        </w:rPr>
      </w:pPr>
      <w:r w:rsidRPr="00F4676D">
        <w:rPr>
          <w:smallCaps/>
          <w:sz w:val="28"/>
        </w:rPr>
        <w:t xml:space="preserve"> - Когда он приезжал в Мелихово, то сообщал об этом </w:t>
      </w:r>
      <w:r w:rsidR="00DB7015" w:rsidRPr="00F4676D">
        <w:rPr>
          <w:smallCaps/>
          <w:sz w:val="28"/>
        </w:rPr>
        <w:t xml:space="preserve"> </w:t>
      </w:r>
      <w:r w:rsidRPr="00F4676D">
        <w:rPr>
          <w:smallCaps/>
          <w:sz w:val="28"/>
        </w:rPr>
        <w:t>условным знаком: маленький красный флажок поднимался над домом. Королева Англии Елизавета 2 поступала точно так же, когда возвращалась домой, в Букингемский дворец.</w:t>
      </w:r>
    </w:p>
    <w:p w:rsidR="005E5601" w:rsidRPr="00F4676D" w:rsidRDefault="004A6646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 23 </w:t>
      </w:r>
      <w:r w:rsidR="005E5601" w:rsidRPr="00F4676D">
        <w:rPr>
          <w:i/>
          <w:smallCaps/>
          <w:sz w:val="28"/>
          <w:u w:val="single"/>
        </w:rPr>
        <w:t xml:space="preserve"> Голод.</w:t>
      </w:r>
    </w:p>
    <w:p w:rsidR="005E5601" w:rsidRPr="00F4676D" w:rsidRDefault="005E5601" w:rsidP="005E5601">
      <w:pPr>
        <w:rPr>
          <w:smallCaps/>
          <w:sz w:val="28"/>
        </w:rPr>
      </w:pPr>
      <w:r w:rsidRPr="00F4676D">
        <w:rPr>
          <w:smallCaps/>
          <w:sz w:val="28"/>
        </w:rPr>
        <w:t xml:space="preserve"> - В 1892 году в стране, после недорода, возник голод. Чехов (это было до его поселения в Мелихове) отправился в голодающие губернии. Нижегородские и воронежские села поразили его зловещей тишиной. Никто здесь не пел песен, у крестьян не хватало сил говорить громко, собаки вместо лая издавали слабый визг. Крестьяне не имели даже лебеды, потому что она была съедена. Дамы-благотворительницы и чиновники, называвшие себя свободомыслящими, устраивали торжественные обеды и любительские спектакли, но устроить столовые для голодающих отказывались, так как картина голода казалась им слишком дикой. </w:t>
      </w:r>
    </w:p>
    <w:p w:rsidR="005E5601" w:rsidRPr="00F4676D" w:rsidRDefault="005E5601" w:rsidP="005E5601">
      <w:pPr>
        <w:rPr>
          <w:smallCaps/>
          <w:sz w:val="28"/>
        </w:rPr>
      </w:pPr>
      <w:r w:rsidRPr="00F4676D">
        <w:rPr>
          <w:smallCaps/>
          <w:sz w:val="28"/>
        </w:rPr>
        <w:lastRenderedPageBreak/>
        <w:t xml:space="preserve">  Это возмущало Чехова. Сам он делал все, что мог. В суровые холода разъезжал он по деревням, скупал лошадей для раздачи крестьянам и однажды едва не погиб, попав в метель и сбившись с дороги. </w:t>
      </w:r>
    </w:p>
    <w:p w:rsidR="005E5601" w:rsidRPr="00F4676D" w:rsidRDefault="005E5601" w:rsidP="005E5601">
      <w:pPr>
        <w:rPr>
          <w:smallCaps/>
          <w:sz w:val="28"/>
        </w:rPr>
      </w:pPr>
      <w:r w:rsidRPr="00F4676D">
        <w:rPr>
          <w:smallCaps/>
          <w:sz w:val="28"/>
        </w:rPr>
        <w:t xml:space="preserve">  Летом пришла холера. Когда в усадьбе убрали рожь, Чехов, чтобы помочь крестьянам, распорядился продавать им муку, незаметно отвешивая вместо пуда полтора. Этот обман показался крестьянам еще более необычным, чем чеховское «вы»  и лечение даром. Когда Антон Павлович шел по деревне, бабы улыбались ему ласково, как юродивому.</w:t>
      </w:r>
    </w:p>
    <w:p w:rsidR="005E5601" w:rsidRPr="00F4676D" w:rsidRDefault="004A6646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 24  </w:t>
      </w:r>
      <w:r w:rsidR="005E5601" w:rsidRPr="00F4676D">
        <w:rPr>
          <w:i/>
          <w:smallCaps/>
          <w:sz w:val="28"/>
          <w:u w:val="single"/>
        </w:rPr>
        <w:t xml:space="preserve"> Дача в Мелихове.</w:t>
      </w:r>
    </w:p>
    <w:p w:rsidR="005E5601" w:rsidRPr="00F4676D" w:rsidRDefault="005E5601" w:rsidP="005E5601">
      <w:pPr>
        <w:rPr>
          <w:smallCaps/>
          <w:sz w:val="28"/>
        </w:rPr>
      </w:pPr>
      <w:r w:rsidRPr="00F4676D">
        <w:rPr>
          <w:smallCaps/>
          <w:sz w:val="28"/>
        </w:rPr>
        <w:t xml:space="preserve"> -  Нашествия гостей становились иногда нестерпимыми. Чехова охватывала новая мечта. Посреди густого леса стоит дом. Вокруг дома – клумбы с тюльпанами и кусты роз. Внутри – большой камин, мягкие ковры, хорошие картины. Но главное – чтобы к дому вела густая просека, которую знали бы немногие. </w:t>
      </w:r>
    </w:p>
    <w:p w:rsidR="005E5601" w:rsidRPr="00F4676D" w:rsidRDefault="004A6646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 25 </w:t>
      </w:r>
      <w:r w:rsidR="005E5601" w:rsidRPr="00F4676D">
        <w:rPr>
          <w:i/>
          <w:smallCaps/>
          <w:sz w:val="28"/>
          <w:u w:val="single"/>
        </w:rPr>
        <w:t xml:space="preserve"> «Мог бы стать садовником».</w:t>
      </w:r>
    </w:p>
    <w:p w:rsidR="0002041A" w:rsidRPr="00F4676D" w:rsidRDefault="005E5601">
      <w:pPr>
        <w:rPr>
          <w:smallCaps/>
          <w:sz w:val="28"/>
        </w:rPr>
      </w:pPr>
      <w:r w:rsidRPr="00F4676D">
        <w:rPr>
          <w:smallCaps/>
          <w:sz w:val="28"/>
        </w:rPr>
        <w:t xml:space="preserve">- </w:t>
      </w:r>
      <w:r w:rsidR="0002041A" w:rsidRPr="00F4676D">
        <w:rPr>
          <w:smallCaps/>
          <w:sz w:val="28"/>
        </w:rPr>
        <w:t>Однажды полушутя - полусерьезно Чех</w:t>
      </w:r>
      <w:r w:rsidR="001C3F71" w:rsidRPr="00F4676D">
        <w:rPr>
          <w:smallCaps/>
          <w:sz w:val="28"/>
        </w:rPr>
        <w:t xml:space="preserve">ов сказал: «Мне кажется, что я, </w:t>
      </w:r>
      <w:r w:rsidR="0002041A" w:rsidRPr="00F4676D">
        <w:rPr>
          <w:smallCaps/>
          <w:sz w:val="28"/>
        </w:rPr>
        <w:t>если</w:t>
      </w:r>
      <w:r w:rsidR="001C3F71" w:rsidRPr="00F4676D">
        <w:rPr>
          <w:smallCaps/>
          <w:sz w:val="28"/>
        </w:rPr>
        <w:t xml:space="preserve"> бы не литература, мог бы стать садовником.</w:t>
      </w:r>
    </w:p>
    <w:p w:rsidR="00737D64" w:rsidRPr="00F4676D" w:rsidRDefault="004A6646" w:rsidP="005E5601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 26 </w:t>
      </w:r>
      <w:r w:rsidR="005E5601" w:rsidRPr="00F4676D">
        <w:rPr>
          <w:i/>
          <w:smallCaps/>
          <w:sz w:val="28"/>
          <w:u w:val="single"/>
        </w:rPr>
        <w:t xml:space="preserve">  «Краткость – сестра таланта».</w:t>
      </w:r>
    </w:p>
    <w:p w:rsidR="005E5601" w:rsidRPr="00F4676D" w:rsidRDefault="005E5601" w:rsidP="005E5601">
      <w:pPr>
        <w:rPr>
          <w:smallCaps/>
          <w:sz w:val="28"/>
        </w:rPr>
      </w:pPr>
      <w:r w:rsidRPr="00F4676D">
        <w:rPr>
          <w:smallCaps/>
          <w:sz w:val="28"/>
        </w:rPr>
        <w:t xml:space="preserve">  - Его жизнь подчинялась писательскому труду. Когда записной книжки  под рукой не оказывалось, он  писал  на чем попало – на клочке бумаги, чужой визитной карточке, на обороте адресованного ему письма, записывал торопливо, сокращая слова.</w:t>
      </w:r>
    </w:p>
    <w:p w:rsidR="005E5601" w:rsidRPr="00F4676D" w:rsidRDefault="005E5601" w:rsidP="005E5601">
      <w:pPr>
        <w:rPr>
          <w:smallCaps/>
          <w:sz w:val="28"/>
        </w:rPr>
      </w:pPr>
      <w:r w:rsidRPr="00F4676D">
        <w:rPr>
          <w:smallCaps/>
          <w:sz w:val="28"/>
        </w:rPr>
        <w:t xml:space="preserve"> Сам он хорошо знал, что писать просто труднее всего. Добивался, чтобы в рассказе не было ни одного ненужного  слова. Безжалостно зачеркивал все, что казалось ему лишним. Добивался такой краткости и выразительности, чтобы иная фраза могла заменить целую страницу длинных описаний. Часто зачеркивал в рукописи большие куски и вместо них вставлял 2-3 счастливо найденных слова. «Краткость – сестра таланта», - заметил он как-то.</w:t>
      </w:r>
    </w:p>
    <w:p w:rsidR="005E5601" w:rsidRPr="00F4676D" w:rsidRDefault="004A6646" w:rsidP="005E5601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 27 </w:t>
      </w:r>
      <w:r w:rsidR="00492B32" w:rsidRPr="00F4676D">
        <w:rPr>
          <w:i/>
          <w:smallCaps/>
          <w:sz w:val="28"/>
          <w:u w:val="single"/>
        </w:rPr>
        <w:t xml:space="preserve"> Флигель.</w:t>
      </w:r>
    </w:p>
    <w:p w:rsidR="005E5601" w:rsidRPr="00F4676D" w:rsidRDefault="005E5601" w:rsidP="005E5601">
      <w:pPr>
        <w:rPr>
          <w:smallCaps/>
          <w:sz w:val="28"/>
        </w:rPr>
      </w:pPr>
      <w:r w:rsidRPr="00F4676D">
        <w:rPr>
          <w:smallCaps/>
          <w:sz w:val="28"/>
        </w:rPr>
        <w:t xml:space="preserve"> - Вместо чудесного дома в лесу он построил маленький флигель во дворе усадьбы, в скрытом яблонями и вишнями углу.  Зимой его заносило сугробами. Прорытая в снегу к нему дорожка напоминала траншею.</w:t>
      </w:r>
    </w:p>
    <w:p w:rsidR="00DB7015" w:rsidRPr="00F4676D" w:rsidRDefault="00DB7015" w:rsidP="005E5601">
      <w:pPr>
        <w:rPr>
          <w:smallCaps/>
          <w:sz w:val="28"/>
        </w:rPr>
      </w:pPr>
      <w:r w:rsidRPr="00F4676D">
        <w:rPr>
          <w:smallCaps/>
          <w:sz w:val="28"/>
        </w:rPr>
        <w:lastRenderedPageBreak/>
        <w:t>В Мелихове тяжело больной писатель проделал непосильную для одного человека работу по борьбе с холерой</w:t>
      </w:r>
      <w:r w:rsidR="002C5FAE" w:rsidRPr="00F4676D">
        <w:rPr>
          <w:smallCaps/>
          <w:sz w:val="28"/>
        </w:rPr>
        <w:t xml:space="preserve">: «У меня в участке 25 деревень, 4 фабрики и 1 монастырь. Утром приемка больных, а после утра разъезды. Езжу, читаю лекции печенегам, лечу, сержусь и, так как земство не дало мне на организацию пунктов ни копейки, клянчу у богатых людей…» </w:t>
      </w:r>
    </w:p>
    <w:p w:rsidR="00492B32" w:rsidRPr="00F4676D" w:rsidRDefault="004A6646" w:rsidP="005E5601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 28  </w:t>
      </w:r>
      <w:r w:rsidR="005E5601" w:rsidRPr="00F4676D">
        <w:rPr>
          <w:i/>
          <w:smallCaps/>
          <w:sz w:val="28"/>
          <w:u w:val="single"/>
        </w:rPr>
        <w:t xml:space="preserve"> </w:t>
      </w:r>
      <w:r w:rsidR="00492B32" w:rsidRPr="00F4676D">
        <w:rPr>
          <w:i/>
          <w:smallCaps/>
          <w:sz w:val="28"/>
          <w:u w:val="single"/>
        </w:rPr>
        <w:t>Ялта. Кабинет.</w:t>
      </w:r>
      <w:r w:rsidR="005E5601" w:rsidRPr="00F4676D">
        <w:rPr>
          <w:i/>
          <w:smallCaps/>
          <w:sz w:val="28"/>
          <w:u w:val="single"/>
        </w:rPr>
        <w:t xml:space="preserve"> </w:t>
      </w:r>
    </w:p>
    <w:p w:rsidR="002C5FAE" w:rsidRPr="00F4676D" w:rsidRDefault="005E5601" w:rsidP="005E5601">
      <w:pPr>
        <w:rPr>
          <w:smallCaps/>
          <w:sz w:val="28"/>
        </w:rPr>
      </w:pPr>
      <w:r w:rsidRPr="00F4676D">
        <w:rPr>
          <w:smallCaps/>
          <w:sz w:val="28"/>
        </w:rPr>
        <w:t>- Врачи разрешали ему жить только на юге из-за развивающейся болезни – туберкулеза. Чехов перебрался в Крым. Недалеко от Ялты купил пустырь по соседству с мусульманским кладбищем, весь заросший чертополохом. Построил небольшую дачу.  Шутя, называл ее коробкой из-под сардин, - в столовой и спальне с  трудом расставили необходимую мебель.</w:t>
      </w:r>
    </w:p>
    <w:p w:rsidR="002C5FAE" w:rsidRPr="00F4676D" w:rsidRDefault="002C5FAE" w:rsidP="005E5601">
      <w:pPr>
        <w:rPr>
          <w:smallCaps/>
          <w:sz w:val="28"/>
        </w:rPr>
      </w:pPr>
      <w:r w:rsidRPr="00F4676D">
        <w:rPr>
          <w:smallCaps/>
          <w:sz w:val="28"/>
        </w:rPr>
        <w:t xml:space="preserve">Писатель вкладывал свои скупые средства в строительство школ в Талеже, Новоселках, Мелихове. Но дело этим не ограничивалось. Чехов участвовал в сборе денег, готовил планы построек, договаривался с поставщиками, артелями, следил за строительством. Он отдавал открытию школ свой организаторский талант, дорогое время. </w:t>
      </w:r>
    </w:p>
    <w:p w:rsidR="005E5601" w:rsidRPr="00F4676D" w:rsidRDefault="002C5FAE" w:rsidP="005E5601">
      <w:pPr>
        <w:rPr>
          <w:smallCaps/>
          <w:sz w:val="28"/>
        </w:rPr>
      </w:pPr>
      <w:r w:rsidRPr="00F4676D">
        <w:rPr>
          <w:smallCaps/>
          <w:sz w:val="28"/>
        </w:rPr>
        <w:t>«Сажать, строить, создавать, выращивать – это была стихия Антона Павловича», - вспоминала сестра Мария.</w:t>
      </w:r>
      <w:r w:rsidR="005E5601" w:rsidRPr="00F4676D">
        <w:rPr>
          <w:smallCaps/>
          <w:sz w:val="28"/>
        </w:rPr>
        <w:t xml:space="preserve">  </w:t>
      </w:r>
    </w:p>
    <w:p w:rsidR="0002041A" w:rsidRPr="00F4676D" w:rsidRDefault="00F6299B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>К слайду № 29, 30  С</w:t>
      </w:r>
      <w:r w:rsidR="005E5601" w:rsidRPr="00F4676D">
        <w:rPr>
          <w:i/>
          <w:smallCaps/>
          <w:sz w:val="28"/>
          <w:u w:val="single"/>
        </w:rPr>
        <w:t xml:space="preserve"> женой. Последнее фото в Ялте.</w:t>
      </w:r>
    </w:p>
    <w:p w:rsidR="005E5601" w:rsidRPr="00F4676D" w:rsidRDefault="005E5601" w:rsidP="005E5601">
      <w:pPr>
        <w:rPr>
          <w:smallCaps/>
          <w:sz w:val="28"/>
        </w:rPr>
      </w:pPr>
      <w:r w:rsidRPr="00F4676D">
        <w:rPr>
          <w:smallCaps/>
          <w:sz w:val="28"/>
        </w:rPr>
        <w:t xml:space="preserve"> - Чахотка отнимала у него все: здоровье, молодость, силы. Эта болезнь в России была самым распространенным заболеванием и занимала первое место среди причин смерти.  Даже эпидемия холеры 1892 года, в ликвидации которой принимал участие земский врач Чехов, унесшая около 300 000 жизней, наделала меньше бед, чем ежегодно приносил туберкулез. </w:t>
      </w:r>
    </w:p>
    <w:p w:rsidR="005E5601" w:rsidRPr="00F4676D" w:rsidRDefault="005E5601" w:rsidP="005E5601">
      <w:pPr>
        <w:rPr>
          <w:smallCaps/>
          <w:sz w:val="28"/>
        </w:rPr>
      </w:pPr>
      <w:r w:rsidRPr="00F4676D">
        <w:rPr>
          <w:smallCaps/>
          <w:sz w:val="28"/>
        </w:rPr>
        <w:t xml:space="preserve">  Чехов не любил говорить о своей болезни, а от некоторых из близких родственников ее просто скрывал.   «С 1884 года начиная, у меня почти каждую весну бывали кровохарканья, - пишет он старшему брату в 1897 году и предупреждает: - Дома о моей болезни ничего не знают, а потому не проговорись…»</w:t>
      </w:r>
    </w:p>
    <w:p w:rsidR="005E5601" w:rsidRPr="00F4676D" w:rsidRDefault="004A6646">
      <w:pPr>
        <w:rPr>
          <w:smallCaps/>
          <w:sz w:val="28"/>
        </w:rPr>
      </w:pPr>
      <w:r>
        <w:rPr>
          <w:i/>
          <w:smallCaps/>
          <w:sz w:val="28"/>
          <w:u w:val="single"/>
        </w:rPr>
        <w:t xml:space="preserve">К слайду № 31  </w:t>
      </w:r>
      <w:r w:rsidR="0003290C" w:rsidRPr="00F4676D">
        <w:rPr>
          <w:i/>
          <w:smallCaps/>
          <w:sz w:val="28"/>
          <w:u w:val="single"/>
        </w:rPr>
        <w:t xml:space="preserve"> Встречи с Толстым</w:t>
      </w:r>
      <w:r w:rsidR="0003290C" w:rsidRPr="00F4676D">
        <w:rPr>
          <w:smallCaps/>
          <w:sz w:val="28"/>
        </w:rPr>
        <w:t>.</w:t>
      </w:r>
    </w:p>
    <w:p w:rsidR="0003290C" w:rsidRPr="00F4676D" w:rsidRDefault="0003290C" w:rsidP="0003290C">
      <w:pPr>
        <w:rPr>
          <w:smallCaps/>
          <w:sz w:val="28"/>
        </w:rPr>
      </w:pPr>
      <w:r w:rsidRPr="00F4676D">
        <w:rPr>
          <w:smallCaps/>
          <w:sz w:val="28"/>
        </w:rPr>
        <w:t xml:space="preserve"> - Немногие встречи доставляли ему радость. Прежде  всего</w:t>
      </w:r>
      <w:r w:rsidR="004C38B8" w:rsidRPr="00F4676D">
        <w:rPr>
          <w:smallCaps/>
          <w:sz w:val="28"/>
        </w:rPr>
        <w:t>,</w:t>
      </w:r>
      <w:r w:rsidRPr="00F4676D">
        <w:rPr>
          <w:smallCaps/>
          <w:sz w:val="28"/>
        </w:rPr>
        <w:t xml:space="preserve">  это были встречи со Львом Толстым.  Он сказал о нем: «Ни одного человека не люблю так, как его».</w:t>
      </w:r>
    </w:p>
    <w:p w:rsidR="00A27BB4" w:rsidRPr="00F4676D" w:rsidRDefault="004A6646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lastRenderedPageBreak/>
        <w:t xml:space="preserve">К слайду № 32 </w:t>
      </w:r>
      <w:r w:rsidR="0003290C" w:rsidRPr="00F4676D">
        <w:rPr>
          <w:i/>
          <w:smallCaps/>
          <w:sz w:val="28"/>
          <w:u w:val="single"/>
        </w:rPr>
        <w:t xml:space="preserve"> Встречи с Горьким.</w:t>
      </w:r>
    </w:p>
    <w:p w:rsidR="0003290C" w:rsidRPr="00F4676D" w:rsidRDefault="0003290C" w:rsidP="0003290C">
      <w:pPr>
        <w:rPr>
          <w:smallCaps/>
          <w:sz w:val="28"/>
        </w:rPr>
      </w:pPr>
      <w:r w:rsidRPr="00F4676D">
        <w:rPr>
          <w:smallCaps/>
          <w:sz w:val="28"/>
        </w:rPr>
        <w:t xml:space="preserve"> - Одним из желанных гостей был молодой Максим Горький. В 1902 году Академия наук избрала М.Горького в почетные академики. Царь Николай 2 в письме министру просвещения запретил это избрание. Академия трусливо смолчала. Не смолчали только два писателя – Владимир Короленко и Антон Чехов. В знак протеста они отказались от звания почетных академиков.</w:t>
      </w:r>
    </w:p>
    <w:p w:rsidR="00492B32" w:rsidRPr="00F4676D" w:rsidRDefault="004A6646" w:rsidP="0003290C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 33 </w:t>
      </w:r>
      <w:r w:rsidR="0003290C" w:rsidRPr="00F4676D">
        <w:rPr>
          <w:i/>
          <w:smallCaps/>
          <w:sz w:val="28"/>
          <w:u w:val="single"/>
        </w:rPr>
        <w:t xml:space="preserve"> Могила Чехова.</w:t>
      </w:r>
    </w:p>
    <w:p w:rsidR="0003290C" w:rsidRPr="00F4676D" w:rsidRDefault="0003290C" w:rsidP="0003290C">
      <w:pPr>
        <w:rPr>
          <w:smallCaps/>
          <w:sz w:val="28"/>
        </w:rPr>
      </w:pPr>
      <w:r w:rsidRPr="00F4676D">
        <w:rPr>
          <w:smallCaps/>
          <w:sz w:val="28"/>
        </w:rPr>
        <w:t xml:space="preserve">  - Антон Павлович умер в ночь на 15 июля 1904 года в германском городе Баденвейлере.  Он попросил шампанского, спокойно выпил все до дна, тихо лег на правый бок и вскоре умолк навсегда.</w:t>
      </w:r>
    </w:p>
    <w:p w:rsidR="008C471F" w:rsidRPr="00F4676D" w:rsidRDefault="004A6646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 34  </w:t>
      </w:r>
      <w:r w:rsidR="0003290C" w:rsidRPr="00F4676D">
        <w:rPr>
          <w:i/>
          <w:smallCaps/>
          <w:sz w:val="28"/>
          <w:u w:val="single"/>
        </w:rPr>
        <w:t>Памятник.</w:t>
      </w:r>
    </w:p>
    <w:p w:rsidR="00967C04" w:rsidRPr="00F4676D" w:rsidRDefault="00737D64">
      <w:pPr>
        <w:rPr>
          <w:smallCaps/>
          <w:sz w:val="28"/>
        </w:rPr>
      </w:pPr>
      <w:r w:rsidRPr="00F4676D">
        <w:rPr>
          <w:smallCaps/>
          <w:sz w:val="28"/>
        </w:rPr>
        <w:t xml:space="preserve"> - </w:t>
      </w:r>
      <w:r w:rsidR="000F7273" w:rsidRPr="00F4676D">
        <w:rPr>
          <w:smallCaps/>
          <w:sz w:val="28"/>
        </w:rPr>
        <w:t xml:space="preserve">К  памятнику </w:t>
      </w:r>
      <w:r w:rsidR="0003290C" w:rsidRPr="00F4676D">
        <w:rPr>
          <w:smallCaps/>
          <w:sz w:val="28"/>
        </w:rPr>
        <w:t xml:space="preserve"> Чехова  люди приносят  цветы. Он умер, не дожив до старости, -  умер 44 лет.</w:t>
      </w:r>
    </w:p>
    <w:p w:rsidR="002C5FAE" w:rsidRPr="00F4676D" w:rsidRDefault="002C5FAE">
      <w:pPr>
        <w:rPr>
          <w:smallCaps/>
          <w:sz w:val="28"/>
        </w:rPr>
      </w:pPr>
      <w:r w:rsidRPr="00F4676D">
        <w:rPr>
          <w:smallCaps/>
          <w:sz w:val="28"/>
        </w:rPr>
        <w:t>Его жизнь была нелегкой: он долгое время был беден и всегда болен, - никто не слышал, чтобы он жаловался. Он украшал землю и жизнь вокруг себя в самом прямом смысле этого слова.</w:t>
      </w:r>
    </w:p>
    <w:p w:rsidR="0003290C" w:rsidRPr="00F4676D" w:rsidRDefault="004A6646" w:rsidP="0003290C">
      <w:pPr>
        <w:rPr>
          <w:i/>
          <w:smallCaps/>
          <w:sz w:val="28"/>
          <w:u w:val="single"/>
        </w:rPr>
      </w:pPr>
      <w:r>
        <w:rPr>
          <w:i/>
          <w:smallCaps/>
          <w:sz w:val="28"/>
          <w:u w:val="single"/>
        </w:rPr>
        <w:t xml:space="preserve">К слайду № 35 </w:t>
      </w:r>
      <w:r w:rsidR="0003290C" w:rsidRPr="00F4676D">
        <w:rPr>
          <w:i/>
          <w:smallCaps/>
          <w:sz w:val="28"/>
          <w:u w:val="single"/>
        </w:rPr>
        <w:t xml:space="preserve"> Главная цель литературы.</w:t>
      </w:r>
    </w:p>
    <w:p w:rsidR="0003290C" w:rsidRPr="00F4676D" w:rsidRDefault="0003290C" w:rsidP="0003290C">
      <w:pPr>
        <w:rPr>
          <w:smallCaps/>
          <w:sz w:val="28"/>
        </w:rPr>
      </w:pPr>
      <w:r w:rsidRPr="00F4676D">
        <w:rPr>
          <w:smallCaps/>
          <w:sz w:val="28"/>
        </w:rPr>
        <w:t xml:space="preserve"> - Умирая, он грезил литературой. Верил в будущее своей родины и тосковал по нему</w:t>
      </w:r>
      <w:r w:rsidR="00737D64" w:rsidRPr="00F4676D">
        <w:rPr>
          <w:smallCaps/>
          <w:sz w:val="28"/>
        </w:rPr>
        <w:t>.</w:t>
      </w:r>
    </w:p>
    <w:p w:rsidR="0003290C" w:rsidRPr="00F4676D" w:rsidRDefault="0003290C" w:rsidP="0003290C">
      <w:pPr>
        <w:rPr>
          <w:smallCaps/>
          <w:sz w:val="28"/>
        </w:rPr>
      </w:pPr>
      <w:r w:rsidRPr="00F4676D">
        <w:rPr>
          <w:smallCaps/>
          <w:sz w:val="28"/>
        </w:rPr>
        <w:t xml:space="preserve">  - Трезво оценивая состояние своего здоровья, он пишет завещание, в котором не забывает о мелиховских крестьянах: «Я обещал им сто рублей – на уплату за шоссе».</w:t>
      </w:r>
    </w:p>
    <w:p w:rsidR="0003290C" w:rsidRPr="00F4676D" w:rsidRDefault="0003290C" w:rsidP="0003290C">
      <w:pPr>
        <w:rPr>
          <w:smallCaps/>
          <w:sz w:val="28"/>
        </w:rPr>
      </w:pPr>
      <w:r w:rsidRPr="00F4676D">
        <w:rPr>
          <w:smallCaps/>
          <w:sz w:val="28"/>
        </w:rPr>
        <w:t xml:space="preserve">  Но вот главный его завет родным: «Помогайте бедным. Берегите мать. Живите мирно».</w:t>
      </w:r>
    </w:p>
    <w:p w:rsidR="00737D64" w:rsidRPr="00F4676D" w:rsidRDefault="00737D64" w:rsidP="0003290C">
      <w:pPr>
        <w:rPr>
          <w:i/>
          <w:smallCaps/>
          <w:sz w:val="28"/>
          <w:u w:val="single"/>
        </w:rPr>
      </w:pPr>
      <w:r w:rsidRPr="00F4676D">
        <w:rPr>
          <w:i/>
          <w:smallCaps/>
          <w:sz w:val="28"/>
          <w:u w:val="single"/>
        </w:rPr>
        <w:t>К слайду №</w:t>
      </w:r>
      <w:r w:rsidR="004A6646">
        <w:rPr>
          <w:i/>
          <w:smallCaps/>
          <w:sz w:val="28"/>
          <w:u w:val="single"/>
        </w:rPr>
        <w:t xml:space="preserve">36 – 38 </w:t>
      </w:r>
      <w:r w:rsidRPr="00F4676D">
        <w:rPr>
          <w:i/>
          <w:smallCaps/>
          <w:sz w:val="28"/>
          <w:u w:val="single"/>
        </w:rPr>
        <w:t xml:space="preserve">  Мечты Чехова.  Памятные места.</w:t>
      </w:r>
    </w:p>
    <w:p w:rsidR="00850ED0" w:rsidRPr="00F4676D" w:rsidRDefault="00737D64">
      <w:pPr>
        <w:rPr>
          <w:smallCaps/>
          <w:sz w:val="28"/>
        </w:rPr>
      </w:pPr>
      <w:r w:rsidRPr="00F4676D">
        <w:rPr>
          <w:smallCaps/>
          <w:sz w:val="28"/>
        </w:rPr>
        <w:t xml:space="preserve"> - </w:t>
      </w:r>
      <w:r w:rsidR="00850ED0" w:rsidRPr="00F4676D">
        <w:rPr>
          <w:smallCaps/>
          <w:sz w:val="28"/>
        </w:rPr>
        <w:t xml:space="preserve">О чем мечтал Чехов? – Мечтал о Родине и ее большом будущем: о необыкновенных дворцах из стекла для сельских учителей, великолепных больницах посреди нетронутых сосновых лесов… </w:t>
      </w:r>
    </w:p>
    <w:p w:rsidR="00850ED0" w:rsidRPr="00F4676D" w:rsidRDefault="00850ED0">
      <w:pPr>
        <w:rPr>
          <w:smallCaps/>
          <w:sz w:val="28"/>
        </w:rPr>
      </w:pPr>
      <w:r w:rsidRPr="00F4676D">
        <w:rPr>
          <w:smallCaps/>
          <w:sz w:val="28"/>
        </w:rPr>
        <w:t xml:space="preserve">  Мечтатель, он хлопотал о детском санатории, об отправке мелиховских детей на всероссийскую выставку в Нижний Новгород, жертвовал на приютские ясли, беспокоился о судьбе журнала «Хирургия», посылал книги в таганрогскую библиотеку.</w:t>
      </w:r>
    </w:p>
    <w:p w:rsidR="00850ED0" w:rsidRPr="00F4676D" w:rsidRDefault="00850ED0">
      <w:pPr>
        <w:rPr>
          <w:smallCaps/>
          <w:sz w:val="28"/>
        </w:rPr>
      </w:pPr>
      <w:r w:rsidRPr="00F4676D">
        <w:rPr>
          <w:smallCaps/>
          <w:sz w:val="28"/>
        </w:rPr>
        <w:lastRenderedPageBreak/>
        <w:t xml:space="preserve">  Своим бисерным почерком он как-то записал: «Хорошо, если бы  каждый из нас  оставлял после себя школу, колодезь или что-нибудь вроде, чтобы жизнь не проходила и не уходила в вечность бесследно». </w:t>
      </w:r>
    </w:p>
    <w:p w:rsidR="00850ED0" w:rsidRPr="005E1BB3" w:rsidRDefault="00850ED0">
      <w:pPr>
        <w:rPr>
          <w:smallCaps/>
          <w:sz w:val="24"/>
        </w:rPr>
      </w:pPr>
    </w:p>
    <w:p w:rsidR="00765B55" w:rsidRPr="005E1BB3" w:rsidRDefault="00765B55">
      <w:pPr>
        <w:rPr>
          <w:smallCaps/>
          <w:sz w:val="24"/>
        </w:rPr>
      </w:pPr>
    </w:p>
    <w:p w:rsidR="00765B55" w:rsidRPr="005E1BB3" w:rsidRDefault="00765B55">
      <w:pPr>
        <w:rPr>
          <w:smallCaps/>
          <w:sz w:val="24"/>
        </w:rPr>
      </w:pPr>
    </w:p>
    <w:p w:rsidR="00F877E0" w:rsidRPr="005E1BB3" w:rsidRDefault="00F877E0">
      <w:pPr>
        <w:rPr>
          <w:smallCaps/>
          <w:sz w:val="24"/>
        </w:rPr>
      </w:pPr>
    </w:p>
    <w:p w:rsidR="00F877E0" w:rsidRPr="005E1BB3" w:rsidRDefault="00BD3728">
      <w:pPr>
        <w:rPr>
          <w:smallCaps/>
          <w:sz w:val="24"/>
        </w:rPr>
      </w:pPr>
      <w:r w:rsidRPr="005E1BB3">
        <w:rPr>
          <w:smallCaps/>
          <w:sz w:val="24"/>
        </w:rPr>
        <w:t xml:space="preserve"> </w:t>
      </w:r>
    </w:p>
    <w:p w:rsidR="00BD3728" w:rsidRPr="005E1BB3" w:rsidRDefault="00BD3728">
      <w:pPr>
        <w:rPr>
          <w:smallCaps/>
          <w:sz w:val="24"/>
        </w:rPr>
      </w:pPr>
    </w:p>
    <w:p w:rsidR="00765B55" w:rsidRPr="005E1BB3" w:rsidRDefault="00765B55">
      <w:pPr>
        <w:rPr>
          <w:smallCaps/>
          <w:sz w:val="24"/>
        </w:rPr>
      </w:pPr>
    </w:p>
    <w:p w:rsidR="00BD3728" w:rsidRPr="005E1BB3" w:rsidRDefault="00BD3728">
      <w:pPr>
        <w:rPr>
          <w:smallCaps/>
          <w:sz w:val="24"/>
        </w:rPr>
      </w:pPr>
    </w:p>
    <w:p w:rsidR="0081768B" w:rsidRPr="005E1BB3" w:rsidRDefault="0081768B">
      <w:pPr>
        <w:rPr>
          <w:smallCaps/>
          <w:sz w:val="24"/>
        </w:rPr>
      </w:pPr>
    </w:p>
    <w:p w:rsidR="0081768B" w:rsidRPr="005E1BB3" w:rsidRDefault="0081768B">
      <w:pPr>
        <w:rPr>
          <w:smallCaps/>
          <w:sz w:val="24"/>
        </w:rPr>
      </w:pPr>
    </w:p>
    <w:p w:rsidR="00483D2B" w:rsidRDefault="00483D2B">
      <w:pPr>
        <w:rPr>
          <w:smallCaps/>
          <w:sz w:val="28"/>
        </w:rPr>
      </w:pPr>
    </w:p>
    <w:p w:rsidR="005D7AA1" w:rsidRDefault="00483D2B">
      <w:pPr>
        <w:rPr>
          <w:smallCaps/>
          <w:sz w:val="28"/>
        </w:rPr>
      </w:pPr>
      <w:r>
        <w:rPr>
          <w:smallCaps/>
          <w:sz w:val="28"/>
        </w:rPr>
        <w:t xml:space="preserve">  </w:t>
      </w:r>
      <w:r w:rsidR="005D7AA1">
        <w:rPr>
          <w:smallCaps/>
          <w:sz w:val="28"/>
        </w:rPr>
        <w:t xml:space="preserve"> </w:t>
      </w:r>
    </w:p>
    <w:p w:rsidR="0002041A" w:rsidRDefault="0002041A">
      <w:pPr>
        <w:rPr>
          <w:smallCaps/>
          <w:sz w:val="28"/>
        </w:rPr>
      </w:pPr>
    </w:p>
    <w:p w:rsidR="008C471F" w:rsidRDefault="008C471F">
      <w:pPr>
        <w:rPr>
          <w:smallCaps/>
          <w:sz w:val="28"/>
        </w:rPr>
      </w:pPr>
    </w:p>
    <w:p w:rsidR="008C471F" w:rsidRDefault="008C471F">
      <w:pPr>
        <w:rPr>
          <w:smallCaps/>
          <w:sz w:val="28"/>
        </w:rPr>
      </w:pPr>
    </w:p>
    <w:p w:rsidR="00D966E7" w:rsidRDefault="00D966E7">
      <w:pPr>
        <w:rPr>
          <w:smallCaps/>
          <w:sz w:val="28"/>
        </w:rPr>
      </w:pPr>
    </w:p>
    <w:p w:rsidR="00D966E7" w:rsidRPr="00EA0980" w:rsidRDefault="00D966E7">
      <w:pPr>
        <w:rPr>
          <w:smallCaps/>
          <w:sz w:val="28"/>
        </w:rPr>
      </w:pPr>
    </w:p>
    <w:sectPr w:rsidR="00D966E7" w:rsidRPr="00EA0980" w:rsidSect="006A528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2C1" w:rsidRDefault="00B052C1" w:rsidP="00051926">
      <w:pPr>
        <w:spacing w:after="0" w:line="240" w:lineRule="auto"/>
      </w:pPr>
      <w:r>
        <w:separator/>
      </w:r>
    </w:p>
  </w:endnote>
  <w:endnote w:type="continuationSeparator" w:id="1">
    <w:p w:rsidR="00B052C1" w:rsidRDefault="00B052C1" w:rsidP="0005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047"/>
    </w:sdtPr>
    <w:sdtContent>
      <w:p w:rsidR="002C5FAE" w:rsidRDefault="008A2A54">
        <w:pPr>
          <w:pStyle w:val="a5"/>
          <w:jc w:val="right"/>
        </w:pPr>
        <w:fldSimple w:instr=" PAGE   \* MERGEFORMAT ">
          <w:r w:rsidR="00171C61">
            <w:rPr>
              <w:noProof/>
            </w:rPr>
            <w:t>2</w:t>
          </w:r>
        </w:fldSimple>
      </w:p>
    </w:sdtContent>
  </w:sdt>
  <w:p w:rsidR="002C5FAE" w:rsidRDefault="002C5F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2C1" w:rsidRDefault="00B052C1" w:rsidP="00051926">
      <w:pPr>
        <w:spacing w:after="0" w:line="240" w:lineRule="auto"/>
      </w:pPr>
      <w:r>
        <w:separator/>
      </w:r>
    </w:p>
  </w:footnote>
  <w:footnote w:type="continuationSeparator" w:id="1">
    <w:p w:rsidR="00B052C1" w:rsidRDefault="00B052C1" w:rsidP="0005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61" w:rsidRPr="00171C61" w:rsidRDefault="00171C61">
    <w:pPr>
      <w:pStyle w:val="a3"/>
      <w:rPr>
        <w:sz w:val="24"/>
        <w:szCs w:val="24"/>
      </w:rPr>
    </w:pPr>
    <w:r>
      <w:rPr>
        <w:sz w:val="24"/>
      </w:rPr>
      <w:t>Куприй Наталья Ивановна, учитель русского языка и литератур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83444"/>
    <w:multiLevelType w:val="hybridMultilevel"/>
    <w:tmpl w:val="B7CC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D1A10"/>
    <w:multiLevelType w:val="multilevel"/>
    <w:tmpl w:val="C790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AA1B9D"/>
    <w:multiLevelType w:val="hybridMultilevel"/>
    <w:tmpl w:val="1BD89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45C2F"/>
    <w:multiLevelType w:val="multilevel"/>
    <w:tmpl w:val="8E90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86B67"/>
    <w:multiLevelType w:val="hybridMultilevel"/>
    <w:tmpl w:val="46349F4C"/>
    <w:lvl w:ilvl="0" w:tplc="3D207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B746A"/>
    <w:multiLevelType w:val="multilevel"/>
    <w:tmpl w:val="B66E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980"/>
    <w:rsid w:val="000163DF"/>
    <w:rsid w:val="0002041A"/>
    <w:rsid w:val="00020C43"/>
    <w:rsid w:val="0003290C"/>
    <w:rsid w:val="000504EA"/>
    <w:rsid w:val="00051926"/>
    <w:rsid w:val="0005341C"/>
    <w:rsid w:val="000A7593"/>
    <w:rsid w:val="000D6E7A"/>
    <w:rsid w:val="000E57B2"/>
    <w:rsid w:val="000F7273"/>
    <w:rsid w:val="00123778"/>
    <w:rsid w:val="00137D56"/>
    <w:rsid w:val="00171C61"/>
    <w:rsid w:val="00184D9E"/>
    <w:rsid w:val="001B6951"/>
    <w:rsid w:val="001C3F71"/>
    <w:rsid w:val="001D3867"/>
    <w:rsid w:val="001D604C"/>
    <w:rsid w:val="00215BCC"/>
    <w:rsid w:val="002256EA"/>
    <w:rsid w:val="002C041F"/>
    <w:rsid w:val="002C2E13"/>
    <w:rsid w:val="002C5FAE"/>
    <w:rsid w:val="00325A85"/>
    <w:rsid w:val="00372B0C"/>
    <w:rsid w:val="00396745"/>
    <w:rsid w:val="003E1424"/>
    <w:rsid w:val="003E54B5"/>
    <w:rsid w:val="004443FE"/>
    <w:rsid w:val="00483D2B"/>
    <w:rsid w:val="00492B32"/>
    <w:rsid w:val="00495EB2"/>
    <w:rsid w:val="004A6646"/>
    <w:rsid w:val="004B377E"/>
    <w:rsid w:val="004C38B8"/>
    <w:rsid w:val="0055655C"/>
    <w:rsid w:val="0058679D"/>
    <w:rsid w:val="005D7AA1"/>
    <w:rsid w:val="005E1BB3"/>
    <w:rsid w:val="005E5601"/>
    <w:rsid w:val="006A528F"/>
    <w:rsid w:val="006D0960"/>
    <w:rsid w:val="00737D64"/>
    <w:rsid w:val="007555FA"/>
    <w:rsid w:val="00765B55"/>
    <w:rsid w:val="00776ABB"/>
    <w:rsid w:val="00781C49"/>
    <w:rsid w:val="008075D0"/>
    <w:rsid w:val="0081768B"/>
    <w:rsid w:val="00850ED0"/>
    <w:rsid w:val="008A2A54"/>
    <w:rsid w:val="008B1E3A"/>
    <w:rsid w:val="008C471F"/>
    <w:rsid w:val="008E356C"/>
    <w:rsid w:val="008F3F7B"/>
    <w:rsid w:val="00917C7F"/>
    <w:rsid w:val="00957B3C"/>
    <w:rsid w:val="00967C04"/>
    <w:rsid w:val="009A4D92"/>
    <w:rsid w:val="009C2B17"/>
    <w:rsid w:val="009C54DD"/>
    <w:rsid w:val="00A27BB4"/>
    <w:rsid w:val="00A5670C"/>
    <w:rsid w:val="00A77E49"/>
    <w:rsid w:val="00AF6D67"/>
    <w:rsid w:val="00B052C1"/>
    <w:rsid w:val="00BD3728"/>
    <w:rsid w:val="00BD650A"/>
    <w:rsid w:val="00BE4AAF"/>
    <w:rsid w:val="00BE6FBE"/>
    <w:rsid w:val="00C321F0"/>
    <w:rsid w:val="00C428B3"/>
    <w:rsid w:val="00C900B3"/>
    <w:rsid w:val="00C94F6D"/>
    <w:rsid w:val="00D8007F"/>
    <w:rsid w:val="00D966E7"/>
    <w:rsid w:val="00DB4035"/>
    <w:rsid w:val="00DB7015"/>
    <w:rsid w:val="00DC14D3"/>
    <w:rsid w:val="00DC494C"/>
    <w:rsid w:val="00EA0980"/>
    <w:rsid w:val="00F4676D"/>
    <w:rsid w:val="00F6299B"/>
    <w:rsid w:val="00F877E0"/>
    <w:rsid w:val="00F92C29"/>
    <w:rsid w:val="00FF285F"/>
    <w:rsid w:val="00FF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1926"/>
  </w:style>
  <w:style w:type="paragraph" w:styleId="a5">
    <w:name w:val="footer"/>
    <w:basedOn w:val="a"/>
    <w:link w:val="a6"/>
    <w:uiPriority w:val="99"/>
    <w:unhideWhenUsed/>
    <w:rsid w:val="0005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926"/>
  </w:style>
  <w:style w:type="paragraph" w:styleId="a7">
    <w:name w:val="List Paragraph"/>
    <w:basedOn w:val="a"/>
    <w:uiPriority w:val="34"/>
    <w:qFormat/>
    <w:rsid w:val="008E35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5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7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C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A05BC"/>
    <w:rsid w:val="001A05BC"/>
    <w:rsid w:val="00F3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FB2995D9DC42B7ACB0DE84041E157E">
    <w:name w:val="5CFB2995D9DC42B7ACB0DE84041E157E"/>
    <w:rsid w:val="001A05BC"/>
  </w:style>
  <w:style w:type="paragraph" w:customStyle="1" w:styleId="0D033F84C8E64BE1A9962360923627A3">
    <w:name w:val="0D033F84C8E64BE1A9962360923627A3"/>
    <w:rsid w:val="001A05BC"/>
  </w:style>
  <w:style w:type="paragraph" w:customStyle="1" w:styleId="65687E012720424789466C516A2BF464">
    <w:name w:val="65687E012720424789466C516A2BF464"/>
    <w:rsid w:val="001A05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6BBD-A4D0-4201-A6DB-2F436E09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aterinoslawka</Company>
  <LinksUpToDate>false</LinksUpToDate>
  <CharactersWithSpaces>2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</dc:creator>
  <cp:keywords/>
  <dc:description/>
  <cp:lastModifiedBy>Куприй</cp:lastModifiedBy>
  <cp:revision>6</cp:revision>
  <dcterms:created xsi:type="dcterms:W3CDTF">2010-11-30T10:47:00Z</dcterms:created>
  <dcterms:modified xsi:type="dcterms:W3CDTF">2013-05-10T06:50:00Z</dcterms:modified>
</cp:coreProperties>
</file>